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D6" w:rsidRDefault="00FB3FD6" w:rsidP="00FB3FD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uk-UA"/>
        </w:rPr>
        <w:t>Практичне заняття на тему</w:t>
      </w:r>
      <w:r w:rsidRPr="003C29DA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uk-UA"/>
        </w:rPr>
        <w:t xml:space="preserve">: </w:t>
      </w:r>
    </w:p>
    <w:p w:rsidR="00FB3FD6" w:rsidRDefault="00FB3FD6" w:rsidP="00FB3FD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uk-UA"/>
        </w:rPr>
      </w:pPr>
      <w:r w:rsidRPr="003C29DA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uk-UA"/>
        </w:rPr>
        <w:t xml:space="preserve">ЗМІНА СТАВЛЕННЯ ДО ПРОБЛЕМИ  ТА ЇЇ ІНША ІНТЕРПРЕТАЦІЯ </w:t>
      </w:r>
    </w:p>
    <w:p w:rsidR="00FB3FD6" w:rsidRPr="00FB3FD6" w:rsidRDefault="00FB3FD6" w:rsidP="00DB6F7D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B3F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заняття:</w:t>
      </w:r>
    </w:p>
    <w:p w:rsidR="00FB3FD6" w:rsidRPr="00FB3FD6" w:rsidRDefault="00FB3FD6" w:rsidP="00DB6F7D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3FD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ити студентів із основними принципами раціональної психотерапії.</w:t>
      </w:r>
    </w:p>
    <w:p w:rsidR="00FB3FD6" w:rsidRPr="00FB3FD6" w:rsidRDefault="00FB3FD6" w:rsidP="00DB6F7D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3FD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ти застосовувати техніки раціональної корекції мислення.</w:t>
      </w:r>
    </w:p>
    <w:p w:rsidR="00FB3FD6" w:rsidRPr="00FB3FD6" w:rsidRDefault="00FB3FD6" w:rsidP="00DB6F7D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3FD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нути навички критичного аналізу ірраціональних переконань.</w:t>
      </w:r>
    </w:p>
    <w:p w:rsidR="00FB3FD6" w:rsidRPr="00DB6F7D" w:rsidRDefault="00FB3FD6" w:rsidP="00DB6F7D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6F7D">
        <w:rPr>
          <w:rFonts w:ascii="Times New Roman" w:hAnsi="Times New Roman" w:cs="Times New Roman"/>
          <w:b/>
          <w:color w:val="auto"/>
          <w:sz w:val="28"/>
          <w:szCs w:val="28"/>
        </w:rPr>
        <w:t>Теоретичний блок: Основні концепції (15 хв)</w:t>
      </w:r>
    </w:p>
    <w:p w:rsidR="00FB3FD6" w:rsidRPr="00DB6F7D" w:rsidRDefault="00DB6F7D" w:rsidP="00DB6F7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FD6" w:rsidRPr="00DB6F7D">
        <w:rPr>
          <w:rFonts w:ascii="Times New Roman" w:hAnsi="Times New Roman" w:cs="Times New Roman"/>
          <w:sz w:val="28"/>
          <w:szCs w:val="28"/>
        </w:rPr>
        <w:t>Пояснення моделі ABC:</w:t>
      </w:r>
    </w:p>
    <w:p w:rsidR="00FB3FD6" w:rsidRPr="00DB6F7D" w:rsidRDefault="00FB3FD6" w:rsidP="00DB6F7D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A</w:t>
      </w:r>
      <w:r w:rsidRPr="00DB6F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6F7D">
        <w:rPr>
          <w:rFonts w:ascii="Times New Roman" w:hAnsi="Times New Roman" w:cs="Times New Roman"/>
          <w:sz w:val="28"/>
          <w:szCs w:val="28"/>
        </w:rPr>
        <w:t>Activating</w:t>
      </w:r>
      <w:proofErr w:type="spellEnd"/>
      <w:r w:rsidRPr="00DB6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F7D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DB6F7D">
        <w:rPr>
          <w:rFonts w:ascii="Times New Roman" w:hAnsi="Times New Roman" w:cs="Times New Roman"/>
          <w:sz w:val="28"/>
          <w:szCs w:val="28"/>
        </w:rPr>
        <w:t>) — Подія.</w:t>
      </w:r>
    </w:p>
    <w:p w:rsidR="00FB3FD6" w:rsidRPr="00DB6F7D" w:rsidRDefault="00FB3FD6" w:rsidP="00DB6F7D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B</w:t>
      </w:r>
      <w:r w:rsidRPr="00DB6F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6F7D">
        <w:rPr>
          <w:rFonts w:ascii="Times New Roman" w:hAnsi="Times New Roman" w:cs="Times New Roman"/>
          <w:sz w:val="28"/>
          <w:szCs w:val="28"/>
        </w:rPr>
        <w:t>Beliefs</w:t>
      </w:r>
      <w:proofErr w:type="spellEnd"/>
      <w:r w:rsidRPr="00DB6F7D">
        <w:rPr>
          <w:rFonts w:ascii="Times New Roman" w:hAnsi="Times New Roman" w:cs="Times New Roman"/>
          <w:sz w:val="28"/>
          <w:szCs w:val="28"/>
        </w:rPr>
        <w:t>) — Переконання.</w:t>
      </w:r>
    </w:p>
    <w:p w:rsidR="00FB3FD6" w:rsidRPr="00DB6F7D" w:rsidRDefault="00FB3FD6" w:rsidP="00DB6F7D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C</w:t>
      </w:r>
      <w:r w:rsidRPr="00DB6F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6F7D">
        <w:rPr>
          <w:rFonts w:ascii="Times New Roman" w:hAnsi="Times New Roman" w:cs="Times New Roman"/>
          <w:sz w:val="28"/>
          <w:szCs w:val="28"/>
        </w:rPr>
        <w:t>Consequences</w:t>
      </w:r>
      <w:proofErr w:type="spellEnd"/>
      <w:r w:rsidRPr="00DB6F7D">
        <w:rPr>
          <w:rFonts w:ascii="Times New Roman" w:hAnsi="Times New Roman" w:cs="Times New Roman"/>
          <w:sz w:val="28"/>
          <w:szCs w:val="28"/>
        </w:rPr>
        <w:t>) — Наслідки (емоційні та поведінкові).</w:t>
      </w:r>
    </w:p>
    <w:p w:rsidR="00FB3FD6" w:rsidRPr="00DB6F7D" w:rsidRDefault="00FB3FD6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Приклади ірраціональних переконань: "Я мушу бути завжди ідеальним", "Якщо мене критикують — я нікчема" тощо.</w:t>
      </w:r>
    </w:p>
    <w:p w:rsidR="00140C66" w:rsidRPr="001F21EB" w:rsidRDefault="00FB3FD6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1EB">
        <w:rPr>
          <w:rFonts w:ascii="Times New Roman" w:hAnsi="Times New Roman" w:cs="Times New Roman"/>
          <w:b/>
          <w:sz w:val="28"/>
          <w:szCs w:val="28"/>
        </w:rPr>
        <w:t>Практична частина: Виявлення і корекція переконань</w:t>
      </w:r>
      <w:r w:rsidR="00E46E5E" w:rsidRPr="001F21EB">
        <w:rPr>
          <w:rFonts w:ascii="Times New Roman" w:hAnsi="Times New Roman" w:cs="Times New Roman"/>
          <w:b/>
          <w:sz w:val="28"/>
          <w:szCs w:val="28"/>
        </w:rPr>
        <w:t xml:space="preserve"> (120хв)</w:t>
      </w:r>
    </w:p>
    <w:p w:rsidR="006C23F1" w:rsidRPr="001F21EB" w:rsidRDefault="006C23F1" w:rsidP="00DB6F7D">
      <w:pPr>
        <w:pStyle w:val="a4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1EB">
        <w:rPr>
          <w:rFonts w:ascii="Times New Roman" w:hAnsi="Times New Roman" w:cs="Times New Roman"/>
          <w:i/>
          <w:sz w:val="28"/>
          <w:szCs w:val="28"/>
        </w:rPr>
        <w:t>Розглянути кейси з використанням когнітивних постулатів раціональної психотерапії</w:t>
      </w:r>
    </w:p>
    <w:p w:rsidR="00E46E5E" w:rsidRDefault="00E46E5E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1EB">
        <w:rPr>
          <w:rFonts w:ascii="Times New Roman" w:hAnsi="Times New Roman" w:cs="Times New Roman"/>
          <w:b/>
          <w:sz w:val="28"/>
          <w:szCs w:val="28"/>
        </w:rPr>
        <w:t>Кейс</w:t>
      </w:r>
      <w:r w:rsidRPr="001F21E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E46E5E" w:rsidRPr="001F21EB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1F21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пис ситуації: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рина працює </w:t>
      </w:r>
      <w:proofErr w:type="spellStart"/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еджеркою</w:t>
      </w:r>
      <w:proofErr w:type="spellEnd"/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евеликій компанії. Вона відповідала за координацію важливого </w:t>
      </w:r>
      <w:proofErr w:type="spellStart"/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ж кількома командами: розробниками, маркетологами і фінансистами.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зважаючи на її старання, </w:t>
      </w:r>
      <w:proofErr w:type="spellStart"/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римався, а результат виявився гіршим за очікуваний. На загальній нараді керівник висловив невдоволення й натякнув, що відповідальність за провал лежить на Марині. Після цього Марина почала відчувати сильне почуття провини й переконала себе, що вона "поганий працівник" і "ніколи не досягне успіху".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она вирішила, що тепер має контролювати </w:t>
      </w: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бсолютно все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ах</w:t>
      </w:r>
      <w:proofErr w:type="spellEnd"/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навіть ті сфери, які виходять за межі її прямої компетенції (наприклад, роботу програмістів чи бухгалтерів).</w:t>
      </w:r>
    </w:p>
    <w:p w:rsidR="00E46E5E" w:rsidRPr="00DB6F7D" w:rsidRDefault="00E46E5E" w:rsidP="00DB6F7D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 для студентів: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Визначити за моделлю ABC:</w:t>
      </w:r>
    </w:p>
    <w:p w:rsidR="00E46E5E" w:rsidRPr="00DB6F7D" w:rsidRDefault="00E46E5E" w:rsidP="00DB6F7D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Активуюча подія.</w:t>
      </w:r>
    </w:p>
    <w:p w:rsidR="00E46E5E" w:rsidRPr="00DB6F7D" w:rsidRDefault="00E46E5E" w:rsidP="00DB6F7D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Переконання Марини.</w:t>
      </w:r>
    </w:p>
    <w:p w:rsidR="00E46E5E" w:rsidRPr="00DB6F7D" w:rsidRDefault="00E46E5E" w:rsidP="00DB6F7D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Емоційні наслідки.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Обговорити:</w:t>
      </w:r>
    </w:p>
    <w:p w:rsidR="00E46E5E" w:rsidRPr="00DB6F7D" w:rsidRDefault="00E46E5E" w:rsidP="00DB6F7D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відповідає переконання Марини реальності?</w:t>
      </w:r>
    </w:p>
    <w:p w:rsidR="00E46E5E" w:rsidRPr="00DB6F7D" w:rsidRDefault="00E46E5E" w:rsidP="00DB6F7D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 контролювала вона насправді всі аспекти </w:t>
      </w:r>
      <w:proofErr w:type="spellStart"/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E46E5E" w:rsidRPr="00DB6F7D" w:rsidRDefault="00E46E5E" w:rsidP="00DB6F7D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ежі її компетенції були в цій ситуації?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Практична вправа:</w:t>
      </w:r>
    </w:p>
    <w:p w:rsidR="00E46E5E" w:rsidRPr="00DB6F7D" w:rsidRDefault="00E46E5E" w:rsidP="00DB6F7D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сти список того, що Марина реально могла контролювати.</w:t>
      </w:r>
    </w:p>
    <w:p w:rsidR="00E46E5E" w:rsidRPr="00DB6F7D" w:rsidRDefault="00E46E5E" w:rsidP="00DB6F7D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сти список речей, за які відповідали інші учасники команди.</w:t>
      </w:r>
    </w:p>
    <w:p w:rsidR="00E46E5E" w:rsidRPr="00DB6F7D" w:rsidRDefault="00E46E5E" w:rsidP="00DB6F7D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лювати нове, раціональне переконання для Марини.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</w:t>
      </w: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ад альтернативного переконання?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2. 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</w:p>
    <w:p w:rsidR="00E46E5E" w:rsidRPr="00DB6F7D" w:rsidRDefault="00E46E5E" w:rsidP="00DB6F7D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Ціль кейсу: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ти студентів розрізняти:</w:t>
      </w:r>
    </w:p>
    <w:p w:rsidR="00E46E5E" w:rsidRPr="00DB6F7D" w:rsidRDefault="00E46E5E" w:rsidP="00247958">
      <w:pPr>
        <w:numPr>
          <w:ilvl w:val="0"/>
          <w:numId w:val="45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де закінчується їхня зона відповідальності,</w:t>
      </w:r>
    </w:p>
    <w:p w:rsidR="00E46E5E" w:rsidRPr="00DB6F7D" w:rsidRDefault="00E46E5E" w:rsidP="00247958">
      <w:pPr>
        <w:numPr>
          <w:ilvl w:val="0"/>
          <w:numId w:val="45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уникати ірраціональної установки "я повинен все контролювати",</w:t>
      </w:r>
    </w:p>
    <w:p w:rsidR="00E46E5E" w:rsidRPr="00DB6F7D" w:rsidRDefault="00E46E5E" w:rsidP="00247958">
      <w:pPr>
        <w:numPr>
          <w:ilvl w:val="0"/>
          <w:numId w:val="45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працювати над формуванням реалістичних, функціональних переконань.</w:t>
      </w:r>
    </w:p>
    <w:p w:rsidR="00E46E5E" w:rsidRPr="00DB6F7D" w:rsidRDefault="00E46E5E" w:rsidP="00DB6F7D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Кейс</w:t>
      </w:r>
      <w:r w:rsidRPr="00DB6F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2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ис ситуації: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лег — студент останнього курсу. Минулого року він провалив один із важливих іспитів через погану підготовку й особисті проблеми. Хоча зараз він 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спішно закінчує навчання і має хороші оцінки, Олег постійно згадує свій провал.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 часто думає:</w:t>
      </w:r>
    </w:p>
    <w:p w:rsidR="001F21EB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"Якби я тоді більше старався, все було б інакше..."</w:t>
      </w:r>
    </w:p>
    <w:p w:rsidR="001F21EB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"Через ту помилку я ніколи не буду поважати себе повністю."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"Той провал визначає мене як невдаху."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такі думки Олег втрачає мотивацію в теперішніх </w:t>
      </w:r>
      <w:proofErr w:type="spellStart"/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ах</w:t>
      </w:r>
      <w:proofErr w:type="spellEnd"/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чуває тривогу перед будь-якими важливими подіями.</w:t>
      </w:r>
    </w:p>
    <w:p w:rsidR="00E46E5E" w:rsidRPr="00DB6F7D" w:rsidRDefault="00E46E5E" w:rsidP="00DB6F7D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 для студентів: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Використати модель ABC:</w:t>
      </w:r>
    </w:p>
    <w:p w:rsidR="00E46E5E" w:rsidRPr="00DB6F7D" w:rsidRDefault="00E46E5E" w:rsidP="00DB6F7D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Активуюча подія </w:t>
      </w:r>
    </w:p>
    <w:p w:rsidR="00E46E5E" w:rsidRPr="00DB6F7D" w:rsidRDefault="00E46E5E" w:rsidP="00DB6F7D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Переконання </w:t>
      </w:r>
    </w:p>
    <w:p w:rsidR="00E46E5E" w:rsidRPr="00DB6F7D" w:rsidRDefault="00E46E5E" w:rsidP="00DB6F7D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Емоційні наслідки 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Обговорити:</w:t>
      </w:r>
    </w:p>
    <w:p w:rsidR="00E46E5E" w:rsidRPr="00DB6F7D" w:rsidRDefault="00E46E5E" w:rsidP="00247958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Чи реально Олег може змінити минуле?</w:t>
      </w:r>
    </w:p>
    <w:p w:rsidR="00E46E5E" w:rsidRPr="00DB6F7D" w:rsidRDefault="00E46E5E" w:rsidP="00247958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зосередження на минулих подіях впливає на його теперішнє життя?</w:t>
      </w:r>
    </w:p>
    <w:p w:rsidR="00E46E5E" w:rsidRPr="00DB6F7D" w:rsidRDefault="00E46E5E" w:rsidP="00247958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означає "жити тут і тепер" у цій ситуації?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Практична вправа:</w:t>
      </w:r>
    </w:p>
    <w:p w:rsidR="00E46E5E" w:rsidRPr="00DB6F7D" w:rsidRDefault="00E46E5E" w:rsidP="002479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ти Олегу сформулювати нові переконання, орієнтовані на теперішній момент.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 альтернативного переконання: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</w:p>
    <w:p w:rsidR="00E46E5E" w:rsidRPr="00DB6F7D" w:rsidRDefault="00E46E5E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ні-вправа на присутність "тут і тепер":</w:t>
      </w:r>
    </w:p>
    <w:p w:rsidR="001F21EB" w:rsidRDefault="00E46E5E" w:rsidP="001F2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2 хвилини описати 5 речей, які бачиш, 4 речі, які чуєш, 3 речі, які відчуваєш дотиком, 2 запахи і 1 смак зараз.</w:t>
      </w:r>
    </w:p>
    <w:p w:rsidR="00E46E5E" w:rsidRPr="00DB6F7D" w:rsidRDefault="00E46E5E" w:rsidP="001F2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(Техніка швидкого фокусування на теперішньому моменті.)</w:t>
      </w:r>
    </w:p>
    <w:p w:rsidR="00E46E5E" w:rsidRPr="00DB6F7D" w:rsidRDefault="00E46E5E" w:rsidP="00DB6F7D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Ціль кейсу:</w:t>
      </w:r>
    </w:p>
    <w:p w:rsidR="00E46E5E" w:rsidRPr="00DB6F7D" w:rsidRDefault="001F21EB" w:rsidP="001F2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46E5E"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ати важливість перенесення уваги з минулого на теперішні можливості.</w:t>
      </w:r>
    </w:p>
    <w:p w:rsidR="00E46E5E" w:rsidRPr="00DB6F7D" w:rsidRDefault="001F21EB" w:rsidP="001F2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r w:rsidR="00E46E5E"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ити розпізнавати деструктивні </w:t>
      </w:r>
      <w:proofErr w:type="spellStart"/>
      <w:r w:rsidR="00E46E5E"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леннєві</w:t>
      </w:r>
      <w:proofErr w:type="spellEnd"/>
      <w:r w:rsidR="00E46E5E"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аблони і замінювати їх функціональними.</w:t>
      </w:r>
    </w:p>
    <w:p w:rsidR="00E46E5E" w:rsidRPr="00DB6F7D" w:rsidRDefault="001F21EB" w:rsidP="001F21E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46E5E"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ти навичку "заземлення" в реальному моменті.</w:t>
      </w:r>
    </w:p>
    <w:p w:rsidR="007109E1" w:rsidRPr="001F21EB" w:rsidRDefault="007109E1" w:rsidP="00DB6F7D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uk-UA"/>
        </w:rPr>
      </w:pPr>
      <w:r w:rsidRPr="001F21EB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uk-UA"/>
        </w:rPr>
        <w:t>Кейс</w:t>
      </w:r>
      <w:r w:rsidRPr="001F21EB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uk-UA"/>
        </w:rPr>
        <w:t xml:space="preserve"> 3</w:t>
      </w:r>
      <w:r w:rsidRPr="001F21EB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uk-UA"/>
        </w:rPr>
        <w:t xml:space="preserve"> </w:t>
      </w:r>
    </w:p>
    <w:p w:rsidR="007109E1" w:rsidRPr="00DB6F7D" w:rsidRDefault="007109E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ис ситуації:</w:t>
      </w:r>
    </w:p>
    <w:p w:rsidR="007109E1" w:rsidRPr="00DB6F7D" w:rsidRDefault="007109E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Ірина останнім часом переживає серію неприємних подій:</w:t>
      </w:r>
    </w:p>
    <w:p w:rsidR="007109E1" w:rsidRPr="00DB6F7D" w:rsidRDefault="007109E1" w:rsidP="00DB6F7D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чатку вона посварилася з подругою.</w:t>
      </w:r>
    </w:p>
    <w:p w:rsidR="007109E1" w:rsidRPr="00DB6F7D" w:rsidRDefault="007109E1" w:rsidP="00DB6F7D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 захворіла й пропустила важливу співбесіду.</w:t>
      </w:r>
    </w:p>
    <w:p w:rsidR="007109E1" w:rsidRPr="00DB6F7D" w:rsidRDefault="007109E1" w:rsidP="00DB6F7D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А кілька днів тому розбила телефон.</w:t>
      </w:r>
    </w:p>
    <w:p w:rsidR="007109E1" w:rsidRPr="00DB6F7D" w:rsidRDefault="007109E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Ірина почала думати:</w:t>
      </w:r>
    </w:p>
    <w:p w:rsidR="001F21EB" w:rsidRDefault="007109E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"У моєму житті все погано. Це чорна смуга, яка не закінчиться."</w:t>
      </w:r>
    </w:p>
    <w:p w:rsidR="001F21EB" w:rsidRDefault="007109E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"Мене переслідують невдачі."</w:t>
      </w:r>
    </w:p>
    <w:p w:rsidR="007109E1" w:rsidRPr="00DB6F7D" w:rsidRDefault="007109E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"Я приречена на постійні проблеми."</w:t>
      </w:r>
    </w:p>
    <w:p w:rsidR="007109E1" w:rsidRPr="00DB6F7D" w:rsidRDefault="007109E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 це вона втратила настрій і мотивацію щось робити, очікуючи нових "ударів долі".</w:t>
      </w:r>
    </w:p>
    <w:p w:rsidR="007109E1" w:rsidRPr="00DB6F7D" w:rsidRDefault="007109E1" w:rsidP="00DB6F7D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 для студентів:</w:t>
      </w:r>
    </w:p>
    <w:p w:rsidR="007109E1" w:rsidRPr="00DB6F7D" w:rsidRDefault="007109E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Визначити за схемою ABC:</w:t>
      </w:r>
    </w:p>
    <w:p w:rsidR="007109E1" w:rsidRPr="00DB6F7D" w:rsidRDefault="007109E1" w:rsidP="00DB6F7D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Активуючі події </w:t>
      </w:r>
    </w:p>
    <w:p w:rsidR="007109E1" w:rsidRPr="00DB6F7D" w:rsidRDefault="007109E1" w:rsidP="00DB6F7D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Переконання </w:t>
      </w:r>
    </w:p>
    <w:p w:rsidR="007109E1" w:rsidRPr="00DB6F7D" w:rsidRDefault="007109E1" w:rsidP="00DB6F7D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Наслідки </w:t>
      </w:r>
    </w:p>
    <w:p w:rsidR="007109E1" w:rsidRPr="00DB6F7D" w:rsidRDefault="007109E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Обговорити:</w:t>
      </w:r>
    </w:p>
    <w:p w:rsidR="007109E1" w:rsidRPr="00DB6F7D" w:rsidRDefault="007109E1" w:rsidP="001F2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Чи є реальні підстави вважати, що життя Ірини складається лише з поганого?</w:t>
      </w:r>
    </w:p>
    <w:p w:rsidR="007109E1" w:rsidRPr="00DB6F7D" w:rsidRDefault="007109E1" w:rsidP="001F2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працює "принцип зебри" — чергування чорних і білих смуг?</w:t>
      </w:r>
    </w:p>
    <w:p w:rsidR="007109E1" w:rsidRPr="00DB6F7D" w:rsidRDefault="007109E1" w:rsidP="001F2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 фокусування тільки на негативі спотворює реальність?</w:t>
      </w:r>
    </w:p>
    <w:p w:rsidR="007109E1" w:rsidRPr="00DB6F7D" w:rsidRDefault="007109E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Практична вправа:</w:t>
      </w:r>
    </w:p>
    <w:p w:rsidR="007109E1" w:rsidRPr="00DB6F7D" w:rsidRDefault="001F21EB" w:rsidP="001F21E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7109E1"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сти "Карту подій" останнього місяця Ірин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="007109E1"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оділити на хороші, нейтральні й негативні події.</w:t>
      </w:r>
    </w:p>
    <w:p w:rsidR="007109E1" w:rsidRPr="00DB6F7D" w:rsidRDefault="001F21EB" w:rsidP="001F2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7109E1"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ти мінімум 5 позитивних чи нейтральних фактів, які були одночасно з невдачами.</w:t>
      </w:r>
    </w:p>
    <w:p w:rsidR="007109E1" w:rsidRPr="00DB6F7D" w:rsidRDefault="007109E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 альтернативного переконання:</w:t>
      </w:r>
    </w:p>
    <w:p w:rsidR="007109E1" w:rsidRPr="00DB6F7D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.</w:t>
      </w:r>
    </w:p>
    <w:p w:rsidR="003F796F" w:rsidRPr="00DB6F7D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</w:p>
    <w:p w:rsidR="003F796F" w:rsidRPr="00DB6F7D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</w:p>
    <w:p w:rsidR="007109E1" w:rsidRPr="00DB6F7D" w:rsidRDefault="007109E1" w:rsidP="00DB6F7D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Ціль кейсу:</w:t>
      </w:r>
    </w:p>
    <w:p w:rsidR="007109E1" w:rsidRPr="00DB6F7D" w:rsidRDefault="007109E1" w:rsidP="001F2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ти студентів не впадати в крайнощі сприйняття життя (усе добре чи усе погано).</w:t>
      </w:r>
    </w:p>
    <w:p w:rsidR="007109E1" w:rsidRPr="00DB6F7D" w:rsidRDefault="007109E1" w:rsidP="001F21E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ти навичку об'єктивного оцінювання ситуацій.</w:t>
      </w:r>
    </w:p>
    <w:p w:rsidR="007109E1" w:rsidRPr="00DB6F7D" w:rsidRDefault="007109E1" w:rsidP="001F21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ти установку: життя складається з різних подій — як світлих, так і темних, і це нормально.</w:t>
      </w:r>
    </w:p>
    <w:p w:rsidR="003F796F" w:rsidRPr="00DB6F7D" w:rsidRDefault="003F796F" w:rsidP="00DB6F7D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Кейс</w:t>
      </w:r>
      <w:r w:rsidRPr="00DB6F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4</w:t>
      </w:r>
    </w:p>
    <w:p w:rsidR="003F796F" w:rsidRPr="00DB6F7D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ис ситуації:</w:t>
      </w:r>
    </w:p>
    <w:p w:rsidR="003F796F" w:rsidRPr="00DB6F7D" w:rsidRDefault="003F796F" w:rsidP="00DC1A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Антон має виступити з презентацією на важливій конференції. Він відчуває сильний стрес:</w:t>
      </w:r>
      <w:r w:rsidR="00DC1A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ерце б'ється швидко,</w:t>
      </w:r>
      <w:r w:rsidR="00DC1A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уки трохи тремтять.</w:t>
      </w:r>
    </w:p>
    <w:p w:rsidR="003F796F" w:rsidRPr="00DB6F7D" w:rsidRDefault="003F796F" w:rsidP="00DC1A4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В голові з'являються думки:</w:t>
      </w:r>
    </w:p>
    <w:p w:rsidR="00DC1A48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"Я не впораюсь."</w:t>
      </w:r>
    </w:p>
    <w:p w:rsidR="00DC1A48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"Усі помітять, що я нервую."</w:t>
      </w:r>
    </w:p>
    <w:p w:rsidR="003F796F" w:rsidRPr="00DB6F7D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"Якщо я зроблю помилку, це буде катастрофа."</w:t>
      </w:r>
    </w:p>
    <w:p w:rsidR="003F796F" w:rsidRPr="00DB6F7D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Антон розглядає свій стан як загрозу і починає уникати будь-яких підготовчих репетицій — бо кожна думка про виступ викликає у нього новий виток тривоги.</w:t>
      </w:r>
    </w:p>
    <w:p w:rsidR="003F796F" w:rsidRPr="00DB6F7D" w:rsidRDefault="003F796F" w:rsidP="00DB6F7D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 для студентів:</w:t>
      </w:r>
    </w:p>
    <w:p w:rsidR="003F796F" w:rsidRPr="00DB6F7D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Визначити за схемою ABC:</w:t>
      </w:r>
    </w:p>
    <w:p w:rsidR="003F796F" w:rsidRPr="00DB6F7D" w:rsidRDefault="003F796F" w:rsidP="00DB6F7D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Активуюча подія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F796F" w:rsidRPr="00DB6F7D" w:rsidRDefault="003F796F" w:rsidP="00DB6F7D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Переконання </w:t>
      </w:r>
    </w:p>
    <w:p w:rsidR="003F796F" w:rsidRPr="00DB6F7D" w:rsidRDefault="003F796F" w:rsidP="00DB6F7D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</w:t>
      </w: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Наслідки </w:t>
      </w:r>
    </w:p>
    <w:p w:rsidR="003F796F" w:rsidRPr="00DB6F7D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Обговорити:</w:t>
      </w:r>
    </w:p>
    <w:p w:rsidR="003F796F" w:rsidRPr="00DB6F7D" w:rsidRDefault="003F796F" w:rsidP="00DC1A4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ійсно стрес завжди є шкідливим?</w:t>
      </w:r>
    </w:p>
    <w:p w:rsidR="003F796F" w:rsidRPr="00DB6F7D" w:rsidRDefault="003F796F" w:rsidP="00DC1A4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У чому може бути користь стресу перед виступом?</w:t>
      </w:r>
    </w:p>
    <w:p w:rsidR="003F796F" w:rsidRPr="00DB6F7D" w:rsidRDefault="003F796F" w:rsidP="00DC1A4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можна переформулювати ставлення до стресу?</w:t>
      </w:r>
    </w:p>
    <w:p w:rsidR="003F796F" w:rsidRPr="00DB6F7D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Практична вправа:</w:t>
      </w:r>
    </w:p>
    <w:p w:rsidR="003F796F" w:rsidRDefault="003F796F" w:rsidP="00DC1A4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сти список позитивних функцій стресу у цій ситуації:</w:t>
      </w:r>
    </w:p>
    <w:p w:rsidR="00DC1A48" w:rsidRDefault="00DC1A48" w:rsidP="00DC1A4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.</w:t>
      </w:r>
    </w:p>
    <w:p w:rsidR="00DC1A48" w:rsidRDefault="00DC1A48" w:rsidP="00DC1A4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</w:p>
    <w:p w:rsidR="00DC1A48" w:rsidRPr="00DB6F7D" w:rsidRDefault="00DC1A48" w:rsidP="00DC1A4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</w:p>
    <w:p w:rsidR="003F796F" w:rsidRPr="00DB6F7D" w:rsidRDefault="003F796F" w:rsidP="00DC1A4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ропонувати Антону альтернативне переконання.</w:t>
      </w:r>
    </w:p>
    <w:p w:rsidR="003F796F" w:rsidRPr="00DB6F7D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 альтернативного переконання:</w:t>
      </w:r>
    </w:p>
    <w:p w:rsidR="003F796F" w:rsidRPr="00DB6F7D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:rsidR="003F796F" w:rsidRPr="00DB6F7D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</w:p>
    <w:p w:rsidR="003F796F" w:rsidRPr="00DB6F7D" w:rsidRDefault="003F796F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</w:p>
    <w:p w:rsidR="003F796F" w:rsidRPr="00DB6F7D" w:rsidRDefault="003F796F" w:rsidP="00DB6F7D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Ціль кейсу:</w:t>
      </w:r>
    </w:p>
    <w:p w:rsidR="003F796F" w:rsidRPr="00DB6F7D" w:rsidRDefault="003F796F" w:rsidP="00DC1A4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ти студентів бачити у стресі ресурс, а не тільки загрозу.</w:t>
      </w:r>
    </w:p>
    <w:p w:rsidR="003F796F" w:rsidRPr="00DB6F7D" w:rsidRDefault="003F796F" w:rsidP="00DC1A4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ти переформувати ставлення до стресових реакцій.</w:t>
      </w:r>
    </w:p>
    <w:p w:rsidR="003F796F" w:rsidRPr="00DB6F7D" w:rsidRDefault="003F796F" w:rsidP="00DC1A4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ти навички свідомої мобілізації власних сил.</w:t>
      </w:r>
    </w:p>
    <w:p w:rsidR="00E46E5E" w:rsidRPr="00DC1A48" w:rsidRDefault="006C23F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</w:pPr>
      <w:r w:rsidRPr="00DC1A48"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  <w:t>2. Розглянути приклади ситуацій зі способів зміни погляду на проблему</w:t>
      </w:r>
    </w:p>
    <w:p w:rsidR="000E3171" w:rsidRPr="00132CC6" w:rsidRDefault="000E317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32C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ереоцінка </w:t>
      </w:r>
    </w:p>
    <w:p w:rsidR="000E3171" w:rsidRPr="00132CC6" w:rsidRDefault="000E3171" w:rsidP="00DB6F7D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2CC6">
        <w:rPr>
          <w:rFonts w:ascii="Times New Roman" w:hAnsi="Times New Roman" w:cs="Times New Roman"/>
          <w:i/>
          <w:color w:val="auto"/>
          <w:sz w:val="28"/>
          <w:szCs w:val="28"/>
        </w:rPr>
        <w:t>1. Ситуація: Невдала співбесіда</w:t>
      </w:r>
    </w:p>
    <w:p w:rsidR="00132CC6" w:rsidRDefault="000E3171" w:rsidP="00DB6F7D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Олег провалив співбесіду на роботу своєї мрії.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"Я невдаха, більше ніколи не знайду хорошу роботу."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Нова переоцінка: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</w:p>
    <w:p w:rsidR="000E3171" w:rsidRPr="00132CC6" w:rsidRDefault="000E3171" w:rsidP="00DB6F7D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2CC6">
        <w:rPr>
          <w:rFonts w:ascii="Times New Roman" w:hAnsi="Times New Roman" w:cs="Times New Roman"/>
          <w:i/>
          <w:color w:val="auto"/>
          <w:sz w:val="28"/>
          <w:szCs w:val="28"/>
        </w:rPr>
        <w:t>2. Ситуація: Розрив стосунків</w:t>
      </w:r>
    </w:p>
    <w:p w:rsidR="00132CC6" w:rsidRDefault="000E3171" w:rsidP="00DB6F7D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Катерина розійшлася зі своїм хлопцем після тривалих стосунків.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"Я більше ніколи не буду щасливою."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Нова переоцінка: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</w:p>
    <w:p w:rsidR="000E3171" w:rsidRPr="00132CC6" w:rsidRDefault="000E3171" w:rsidP="00DB6F7D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2CC6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3. Ситуація: Критика від викладача</w:t>
      </w:r>
    </w:p>
    <w:p w:rsidR="00132CC6" w:rsidRDefault="000E3171" w:rsidP="00DB6F7D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Викладач різко розкритикував презентацію студента Максима.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"Я безнадійний, не варто навіть старатися."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Нова переоцінка: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</w:p>
    <w:p w:rsidR="000E3171" w:rsidRPr="00132CC6" w:rsidRDefault="000E3171" w:rsidP="00DB6F7D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2CC6">
        <w:rPr>
          <w:rFonts w:ascii="Times New Roman" w:hAnsi="Times New Roman" w:cs="Times New Roman"/>
          <w:i/>
          <w:color w:val="auto"/>
          <w:sz w:val="28"/>
          <w:szCs w:val="28"/>
        </w:rPr>
        <w:t>4. Ситуація: Провал на змаганнях</w:t>
      </w:r>
    </w:p>
    <w:p w:rsidR="00725735" w:rsidRDefault="000E3171" w:rsidP="00DB6F7D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Спортсменка Аліна не пройшла у фінал важливого турніру.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"Я ніколи не виграю нічого важливого."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Нова переоцінка: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</w:t>
      </w:r>
    </w:p>
    <w:p w:rsidR="000E3171" w:rsidRPr="00DB6F7D" w:rsidRDefault="000E3171" w:rsidP="00DB6F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</w:p>
    <w:p w:rsidR="000E3171" w:rsidRPr="00725735" w:rsidRDefault="000E3171" w:rsidP="00DB6F7D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5735">
        <w:rPr>
          <w:rFonts w:ascii="Times New Roman" w:hAnsi="Times New Roman" w:cs="Times New Roman"/>
          <w:b/>
          <w:color w:val="auto"/>
          <w:sz w:val="28"/>
          <w:szCs w:val="28"/>
        </w:rPr>
        <w:t>Ціль вправи:</w:t>
      </w:r>
    </w:p>
    <w:p w:rsidR="000E3171" w:rsidRPr="00DB6F7D" w:rsidRDefault="000E3171" w:rsidP="00725735">
      <w:pPr>
        <w:numPr>
          <w:ilvl w:val="0"/>
          <w:numId w:val="37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 xml:space="preserve">Показати студентам, що </w:t>
      </w:r>
      <w:r w:rsidRPr="00DB6F7D">
        <w:rPr>
          <w:rStyle w:val="a3"/>
          <w:rFonts w:ascii="Times New Roman" w:hAnsi="Times New Roman" w:cs="Times New Roman"/>
          <w:sz w:val="28"/>
          <w:szCs w:val="28"/>
        </w:rPr>
        <w:t>подія сама по собі нейтральна</w:t>
      </w:r>
      <w:r w:rsidRPr="00DB6F7D">
        <w:rPr>
          <w:rFonts w:ascii="Times New Roman" w:hAnsi="Times New Roman" w:cs="Times New Roman"/>
          <w:sz w:val="28"/>
          <w:szCs w:val="28"/>
        </w:rPr>
        <w:t xml:space="preserve">, а її емоційне значення залежить від </w:t>
      </w:r>
      <w:r w:rsidRPr="00DB6F7D">
        <w:rPr>
          <w:rStyle w:val="a3"/>
          <w:rFonts w:ascii="Times New Roman" w:hAnsi="Times New Roman" w:cs="Times New Roman"/>
          <w:sz w:val="28"/>
          <w:szCs w:val="28"/>
        </w:rPr>
        <w:t>інтерпретації</w:t>
      </w:r>
      <w:r w:rsidRPr="00DB6F7D">
        <w:rPr>
          <w:rFonts w:ascii="Times New Roman" w:hAnsi="Times New Roman" w:cs="Times New Roman"/>
          <w:sz w:val="28"/>
          <w:szCs w:val="28"/>
        </w:rPr>
        <w:t>.</w:t>
      </w:r>
    </w:p>
    <w:p w:rsidR="000E3171" w:rsidRPr="00DB6F7D" w:rsidRDefault="000E3171" w:rsidP="00725735">
      <w:pPr>
        <w:numPr>
          <w:ilvl w:val="0"/>
          <w:numId w:val="37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 xml:space="preserve">Навчити шукати </w:t>
      </w:r>
      <w:r w:rsidRPr="00DB6F7D">
        <w:rPr>
          <w:rStyle w:val="a3"/>
          <w:rFonts w:ascii="Times New Roman" w:hAnsi="Times New Roman" w:cs="Times New Roman"/>
          <w:sz w:val="28"/>
          <w:szCs w:val="28"/>
        </w:rPr>
        <w:t>ресурсний погляд</w:t>
      </w:r>
      <w:r w:rsidRPr="00DB6F7D">
        <w:rPr>
          <w:rFonts w:ascii="Times New Roman" w:hAnsi="Times New Roman" w:cs="Times New Roman"/>
          <w:sz w:val="28"/>
          <w:szCs w:val="28"/>
        </w:rPr>
        <w:t xml:space="preserve"> на складні ситуації.</w:t>
      </w:r>
    </w:p>
    <w:p w:rsidR="000547A3" w:rsidRPr="00725735" w:rsidRDefault="000547A3" w:rsidP="00DB6F7D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2573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оціальне</w:t>
      </w:r>
      <w:r w:rsidRPr="0072573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порівняння</w:t>
      </w:r>
    </w:p>
    <w:p w:rsidR="000547A3" w:rsidRPr="00725735" w:rsidRDefault="000547A3" w:rsidP="00DB6F7D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B6F7D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725735">
        <w:rPr>
          <w:rFonts w:ascii="Times New Roman" w:hAnsi="Times New Roman" w:cs="Times New Roman"/>
          <w:i/>
          <w:color w:val="auto"/>
          <w:sz w:val="28"/>
          <w:szCs w:val="28"/>
        </w:rPr>
        <w:t>Ситуація: Провал на іспиті</w:t>
      </w:r>
    </w:p>
    <w:p w:rsidR="00725735" w:rsidRDefault="000547A3" w:rsidP="00DB6F7D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Андрій отримав незадовільну оцінку на важливому іспиті.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"Це катастрофа, я невдаха."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Соціальне порівняння: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1.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2.</w:t>
      </w:r>
    </w:p>
    <w:p w:rsidR="000547A3" w:rsidRPr="00725735" w:rsidRDefault="000547A3" w:rsidP="00DB6F7D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B6F7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Pr="00725735">
        <w:rPr>
          <w:rFonts w:ascii="Times New Roman" w:hAnsi="Times New Roman" w:cs="Times New Roman"/>
          <w:i/>
          <w:color w:val="auto"/>
          <w:sz w:val="28"/>
          <w:szCs w:val="28"/>
        </w:rPr>
        <w:t>Ситуація: Тимчасова втрата роботи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Факт:</w:t>
      </w:r>
      <w:r w:rsidRPr="00DB6F7D">
        <w:rPr>
          <w:rFonts w:ascii="Times New Roman" w:hAnsi="Times New Roman" w:cs="Times New Roman"/>
          <w:sz w:val="28"/>
          <w:szCs w:val="28"/>
        </w:rPr>
        <w:br/>
        <w:t>Оксана залишилася без роботи через скорочення.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"Моє життя закінчене."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Соціальне порівняння: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1.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2.</w:t>
      </w:r>
    </w:p>
    <w:p w:rsidR="000547A3" w:rsidRPr="00DB6F7D" w:rsidRDefault="000547A3" w:rsidP="00DB6F7D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F7D">
        <w:rPr>
          <w:rFonts w:ascii="Times New Roman" w:hAnsi="Times New Roman" w:cs="Times New Roman"/>
          <w:color w:val="auto"/>
          <w:sz w:val="28"/>
          <w:szCs w:val="28"/>
        </w:rPr>
        <w:t>3. Ситуація: Проблеми зі здоров'ям</w:t>
      </w:r>
    </w:p>
    <w:p w:rsidR="00725735" w:rsidRDefault="000547A3" w:rsidP="00DB6F7D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Ігор захворів на легку форму хронічної хвороби.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"Моє життя більше ніколи не буде нормальним."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Соціальне порівняння: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1.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2.</w:t>
      </w:r>
    </w:p>
    <w:p w:rsidR="000547A3" w:rsidRPr="00725735" w:rsidRDefault="000547A3" w:rsidP="00DB6F7D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B6F7D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725735">
        <w:rPr>
          <w:rFonts w:ascii="Times New Roman" w:hAnsi="Times New Roman" w:cs="Times New Roman"/>
          <w:i/>
          <w:color w:val="auto"/>
          <w:sz w:val="28"/>
          <w:szCs w:val="28"/>
        </w:rPr>
        <w:t>Ситуація: Публічне хвилювання</w:t>
      </w:r>
    </w:p>
    <w:p w:rsidR="00725735" w:rsidRDefault="000547A3" w:rsidP="00DB6F7D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Юля сильно знітилася під час доповіді на великій конференції.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"Всі подумають, що я слабка і некомпетентна."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Style w:val="a3"/>
          <w:rFonts w:ascii="Times New Roman" w:hAnsi="Times New Roman" w:cs="Times New Roman"/>
          <w:sz w:val="28"/>
          <w:szCs w:val="28"/>
        </w:rPr>
        <w:t>Соціальне порівняння: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1.</w:t>
      </w:r>
    </w:p>
    <w:p w:rsidR="000547A3" w:rsidRPr="00DB6F7D" w:rsidRDefault="000547A3" w:rsidP="00DB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2.</w:t>
      </w:r>
    </w:p>
    <w:p w:rsidR="000547A3" w:rsidRPr="00725735" w:rsidRDefault="000547A3" w:rsidP="00DB6F7D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5735">
        <w:rPr>
          <w:rFonts w:ascii="Times New Roman" w:hAnsi="Times New Roman" w:cs="Times New Roman"/>
          <w:b/>
          <w:color w:val="auto"/>
          <w:sz w:val="28"/>
          <w:szCs w:val="28"/>
        </w:rPr>
        <w:t>Ціль вправи:</w:t>
      </w:r>
    </w:p>
    <w:p w:rsidR="000547A3" w:rsidRPr="00DB6F7D" w:rsidRDefault="000547A3" w:rsidP="00725735">
      <w:pPr>
        <w:numPr>
          <w:ilvl w:val="0"/>
          <w:numId w:val="3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Показати, що особисті проблеми не є унікальними або катастрофічними.</w:t>
      </w:r>
    </w:p>
    <w:p w:rsidR="000547A3" w:rsidRPr="00DB6F7D" w:rsidRDefault="000547A3" w:rsidP="00725735">
      <w:pPr>
        <w:numPr>
          <w:ilvl w:val="0"/>
          <w:numId w:val="3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Допомогти студентам відчути, що труднощі — це загальний досвід людства, а не індивідуальна поразка.</w:t>
      </w:r>
    </w:p>
    <w:p w:rsidR="000547A3" w:rsidRPr="00DB6F7D" w:rsidRDefault="000547A3" w:rsidP="00DB6F7D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DB6F7D">
        <w:rPr>
          <w:rFonts w:ascii="Times New Roman" w:hAnsi="Times New Roman" w:cs="Times New Roman"/>
          <w:sz w:val="28"/>
          <w:szCs w:val="28"/>
        </w:rPr>
        <w:t xml:space="preserve">2.1. </w:t>
      </w:r>
      <w:r w:rsidRPr="00DB6F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Вправа: "Шукаємо приклад із життя чи історії"</w:t>
      </w:r>
    </w:p>
    <w:p w:rsidR="00072E41" w:rsidRDefault="000547A3" w:rsidP="00072E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:</w:t>
      </w:r>
    </w:p>
    <w:p w:rsidR="000547A3" w:rsidRPr="00DB6F7D" w:rsidRDefault="000547A3" w:rsidP="00072E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вчити студентів бачити, що труднощі — це нормальна частина шляху багатьох людей, і надихнути їх на конструктивне ставлення до власних проблем.</w:t>
      </w:r>
    </w:p>
    <w:p w:rsidR="000547A3" w:rsidRPr="00DB6F7D" w:rsidRDefault="000547A3" w:rsidP="00DB6F7D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</w:t>
      </w: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0547A3" w:rsidRPr="00DB6F7D" w:rsidRDefault="000547A3" w:rsidP="00072E41">
      <w:pPr>
        <w:numPr>
          <w:ilvl w:val="1"/>
          <w:numId w:val="39"/>
        </w:numPr>
        <w:tabs>
          <w:tab w:val="clear" w:pos="1440"/>
          <w:tab w:val="num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Згадати або знайти приклад реальної людини (з історії, літератури, культури, особистого досвіду), яка пережила подібну ситуацію.</w:t>
      </w:r>
    </w:p>
    <w:p w:rsidR="000547A3" w:rsidRPr="00DB6F7D" w:rsidRDefault="000547A3" w:rsidP="00072E41">
      <w:pPr>
        <w:numPr>
          <w:ilvl w:val="1"/>
          <w:numId w:val="39"/>
        </w:numPr>
        <w:tabs>
          <w:tab w:val="clear" w:pos="1440"/>
          <w:tab w:val="num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тко описати:</w:t>
      </w:r>
    </w:p>
    <w:p w:rsidR="000547A3" w:rsidRPr="00DB6F7D" w:rsidRDefault="000547A3" w:rsidP="00DB6F7D">
      <w:pPr>
        <w:numPr>
          <w:ilvl w:val="2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сталося з цією людиною.</w:t>
      </w:r>
    </w:p>
    <w:p w:rsidR="000547A3" w:rsidRPr="00DB6F7D" w:rsidRDefault="000547A3" w:rsidP="00DB6F7D">
      <w:pPr>
        <w:numPr>
          <w:ilvl w:val="2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вона впоралася.</w:t>
      </w:r>
    </w:p>
    <w:p w:rsidR="000547A3" w:rsidRPr="00DB6F7D" w:rsidRDefault="000547A3" w:rsidP="00DB6F7D">
      <w:pPr>
        <w:numPr>
          <w:ilvl w:val="2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 можна навчитися з її досвіду.</w:t>
      </w:r>
    </w:p>
    <w:p w:rsidR="000547A3" w:rsidRPr="00DB6F7D" w:rsidRDefault="000547A3" w:rsidP="00DB6F7D">
      <w:pPr>
        <w:pStyle w:val="a4"/>
        <w:numPr>
          <w:ilvl w:val="0"/>
          <w:numId w:val="29"/>
        </w:numPr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6F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 для натхнення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1370"/>
        <w:gridCol w:w="3295"/>
        <w:gridCol w:w="3203"/>
      </w:tblGrid>
      <w:tr w:rsidR="000547A3" w:rsidRPr="00313C70" w:rsidTr="000547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итуація</w:t>
            </w:r>
          </w:p>
        </w:tc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дина</w:t>
            </w:r>
          </w:p>
        </w:tc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Що сталося</w:t>
            </w:r>
          </w:p>
        </w:tc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 впоралася</w:t>
            </w:r>
          </w:p>
        </w:tc>
      </w:tr>
      <w:tr w:rsidR="000547A3" w:rsidRPr="00313C70" w:rsidTr="000547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ал у кар’єрі</w:t>
            </w:r>
          </w:p>
        </w:tc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т</w:t>
            </w:r>
            <w:proofErr w:type="spellEnd"/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сне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ого звільнили з газети "за відсутність творчості"</w:t>
            </w:r>
          </w:p>
        </w:tc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ив одну з найвідоміших студій в історії</w:t>
            </w:r>
          </w:p>
        </w:tc>
      </w:tr>
      <w:tr w:rsidR="000547A3" w:rsidRPr="00313C70" w:rsidTr="000547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 зі здоров'ям</w:t>
            </w:r>
          </w:p>
        </w:tc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івен </w:t>
            </w:r>
            <w:proofErr w:type="spellStart"/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кін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з БАС у 21 рік</w:t>
            </w:r>
          </w:p>
        </w:tc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в одним із найвідоміших фізиків сучасності</w:t>
            </w:r>
          </w:p>
        </w:tc>
      </w:tr>
      <w:tr w:rsidR="000547A3" w:rsidRPr="00313C70" w:rsidTr="000547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мова або поразка</w:t>
            </w:r>
          </w:p>
        </w:tc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кл </w:t>
            </w:r>
            <w:proofErr w:type="spellStart"/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орда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ого не взяли в шкільну баскетбольну команду</w:t>
            </w:r>
          </w:p>
        </w:tc>
        <w:tc>
          <w:tcPr>
            <w:tcW w:w="0" w:type="auto"/>
            <w:vAlign w:val="center"/>
            <w:hideMark/>
          </w:tcPr>
          <w:p w:rsidR="000547A3" w:rsidRPr="00313C70" w:rsidRDefault="000547A3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3C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в легендою спорту</w:t>
            </w:r>
          </w:p>
        </w:tc>
      </w:tr>
    </w:tbl>
    <w:p w:rsidR="000547A3" w:rsidRPr="0005256B" w:rsidRDefault="000547A3" w:rsidP="0005256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Що тренує ця вправа:</w:t>
      </w:r>
    </w:p>
    <w:p w:rsidR="000547A3" w:rsidRPr="0005256B" w:rsidRDefault="000547A3" w:rsidP="0005256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ння бачити труднощі об'єктивно, не драматизуючи.</w:t>
      </w:r>
    </w:p>
    <w:p w:rsidR="000547A3" w:rsidRPr="0005256B" w:rsidRDefault="000547A3" w:rsidP="0005256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ння черпати підтримку та натхнення із прикладів інших людей.</w:t>
      </w:r>
    </w:p>
    <w:p w:rsidR="000547A3" w:rsidRPr="0005256B" w:rsidRDefault="000547A3" w:rsidP="0005256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илення особистої стійкості до стресу.</w:t>
      </w:r>
    </w:p>
    <w:p w:rsidR="000547A3" w:rsidRPr="0005256B" w:rsidRDefault="004D408F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56B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05256B">
        <w:rPr>
          <w:rFonts w:ascii="Times New Roman" w:hAnsi="Times New Roman" w:cs="Times New Roman"/>
          <w:b/>
          <w:sz w:val="28"/>
          <w:szCs w:val="28"/>
          <w:u w:val="single"/>
        </w:rPr>
        <w:t>никання</w:t>
      </w:r>
      <w:r w:rsidRPr="000525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554D4" w:rsidRPr="0005256B" w:rsidRDefault="001554D4" w:rsidP="0005256B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5256B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05256B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итуація: Негативний коментар в </w:t>
      </w:r>
      <w:proofErr w:type="spellStart"/>
      <w:r w:rsidRPr="0005256B">
        <w:rPr>
          <w:rFonts w:ascii="Times New Roman" w:hAnsi="Times New Roman" w:cs="Times New Roman"/>
          <w:i/>
          <w:color w:val="auto"/>
          <w:sz w:val="28"/>
          <w:szCs w:val="28"/>
        </w:rPr>
        <w:t>соцмережах</w:t>
      </w:r>
      <w:proofErr w:type="spellEnd"/>
    </w:p>
    <w:p w:rsidR="0005256B" w:rsidRDefault="001554D4" w:rsidP="0005256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5256B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 xml:space="preserve">Світлана опублікувала пост у </w:t>
      </w:r>
      <w:proofErr w:type="spellStart"/>
      <w:r w:rsidRPr="0005256B">
        <w:rPr>
          <w:rFonts w:ascii="Times New Roman" w:hAnsi="Times New Roman" w:cs="Times New Roman"/>
          <w:sz w:val="28"/>
          <w:szCs w:val="28"/>
        </w:rPr>
        <w:t>соцмережах</w:t>
      </w:r>
      <w:proofErr w:type="spellEnd"/>
      <w:r w:rsidRPr="0005256B">
        <w:rPr>
          <w:rFonts w:ascii="Times New Roman" w:hAnsi="Times New Roman" w:cs="Times New Roman"/>
          <w:sz w:val="28"/>
          <w:szCs w:val="28"/>
        </w:rPr>
        <w:t>, і хтось залишив під ним різкий коментар.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"Я повинна відповісти й захистити себе! Це дуже важливо!"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Style w:val="a3"/>
          <w:rFonts w:ascii="Times New Roman" w:hAnsi="Times New Roman" w:cs="Times New Roman"/>
          <w:sz w:val="28"/>
          <w:szCs w:val="28"/>
        </w:rPr>
        <w:t>Варіант уникання:</w:t>
      </w:r>
    </w:p>
    <w:p w:rsidR="004D408F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"Я можу ігнорувати цей коментар, бо думка незнайомої людини не визначає мою цінність і не змінює моїх цілей."</w:t>
      </w:r>
    </w:p>
    <w:p w:rsidR="0005256B" w:rsidRDefault="0005256B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5256B" w:rsidRDefault="0005256B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5256B" w:rsidRDefault="0005256B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:rsidR="001554D4" w:rsidRPr="0005256B" w:rsidRDefault="001554D4" w:rsidP="0005256B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256B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05256B">
        <w:rPr>
          <w:rFonts w:ascii="Times New Roman" w:hAnsi="Times New Roman" w:cs="Times New Roman"/>
          <w:i/>
          <w:color w:val="auto"/>
          <w:sz w:val="28"/>
          <w:szCs w:val="28"/>
        </w:rPr>
        <w:t>Ситуація: Чутки на роботі</w:t>
      </w:r>
    </w:p>
    <w:p w:rsidR="0005256B" w:rsidRDefault="001554D4" w:rsidP="0005256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5256B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Петро почув, що хтось на роботі обговорює його за спиною.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"Я маю з'ясувати все, що вони про мене говорять."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Style w:val="a3"/>
          <w:rFonts w:ascii="Times New Roman" w:hAnsi="Times New Roman" w:cs="Times New Roman"/>
          <w:sz w:val="28"/>
          <w:szCs w:val="28"/>
        </w:rPr>
        <w:t>Варіант уникання: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1.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2.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3.</w:t>
      </w:r>
    </w:p>
    <w:p w:rsidR="001554D4" w:rsidRPr="0005256B" w:rsidRDefault="001554D4" w:rsidP="0005256B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5256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5256B">
        <w:rPr>
          <w:rFonts w:ascii="Times New Roman" w:hAnsi="Times New Roman" w:cs="Times New Roman"/>
          <w:i/>
          <w:color w:val="auto"/>
          <w:sz w:val="28"/>
          <w:szCs w:val="28"/>
        </w:rPr>
        <w:t>. Ситуація: Очікування майбутніх проблем</w:t>
      </w:r>
    </w:p>
    <w:p w:rsidR="0005256B" w:rsidRDefault="001554D4" w:rsidP="0005256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5256B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Марина постійно думає, що в майбутньому можуть статися проблеми на новій роботі.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"Я повинна обдумати всі можливі негативні сценарії заздалегідь."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Style w:val="a3"/>
          <w:rFonts w:ascii="Times New Roman" w:hAnsi="Times New Roman" w:cs="Times New Roman"/>
          <w:sz w:val="28"/>
          <w:szCs w:val="28"/>
        </w:rPr>
        <w:t>Варіант уникання: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1.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2.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3.</w:t>
      </w:r>
    </w:p>
    <w:p w:rsidR="001554D4" w:rsidRPr="0005256B" w:rsidRDefault="001554D4" w:rsidP="0005256B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5256B">
        <w:rPr>
          <w:rFonts w:ascii="Times New Roman" w:hAnsi="Times New Roman" w:cs="Times New Roman"/>
          <w:i/>
          <w:color w:val="auto"/>
          <w:sz w:val="28"/>
          <w:szCs w:val="28"/>
        </w:rPr>
        <w:t>4. Ситуація: Невдалі спроби у відносинах</w:t>
      </w:r>
    </w:p>
    <w:p w:rsidR="0005256B" w:rsidRDefault="001554D4" w:rsidP="0005256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5256B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Андрій після кількох невдалих побачень постійно аналізує, що він зробив не так.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"Мені потрібно розібрати кожен свій крок, щоб не допустити помилки знову."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Style w:val="a3"/>
          <w:rFonts w:ascii="Times New Roman" w:hAnsi="Times New Roman" w:cs="Times New Roman"/>
          <w:sz w:val="28"/>
          <w:szCs w:val="28"/>
        </w:rPr>
        <w:t>Варіант уникання: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1.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2.</w:t>
      </w:r>
    </w:p>
    <w:p w:rsidR="001554D4" w:rsidRPr="0005256B" w:rsidRDefault="001554D4" w:rsidP="00052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3.</w:t>
      </w:r>
    </w:p>
    <w:p w:rsidR="001554D4" w:rsidRPr="0005256B" w:rsidRDefault="001554D4" w:rsidP="0005256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25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Ціль </w:t>
      </w:r>
      <w:r w:rsidRPr="0005256B">
        <w:rPr>
          <w:rFonts w:ascii="Times New Roman" w:hAnsi="Times New Roman" w:cs="Times New Roman"/>
          <w:color w:val="auto"/>
          <w:sz w:val="28"/>
          <w:szCs w:val="28"/>
        </w:rPr>
        <w:t>використання уникання:</w:t>
      </w:r>
    </w:p>
    <w:p w:rsidR="001554D4" w:rsidRPr="0005256B" w:rsidRDefault="001554D4" w:rsidP="0005256B">
      <w:pPr>
        <w:numPr>
          <w:ilvl w:val="0"/>
          <w:numId w:val="41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Зберегти емоційні ресурси для того, що дійсно важливо.</w:t>
      </w:r>
    </w:p>
    <w:p w:rsidR="001554D4" w:rsidRPr="0005256B" w:rsidRDefault="001554D4" w:rsidP="0005256B">
      <w:pPr>
        <w:numPr>
          <w:ilvl w:val="0"/>
          <w:numId w:val="41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Навчити не "пережовувати" те, що неможливо змінити тут і тепер.</w:t>
      </w:r>
    </w:p>
    <w:p w:rsidR="001554D4" w:rsidRPr="0005256B" w:rsidRDefault="001554D4" w:rsidP="0005256B">
      <w:pPr>
        <w:numPr>
          <w:ilvl w:val="0"/>
          <w:numId w:val="41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6B">
        <w:rPr>
          <w:rFonts w:ascii="Times New Roman" w:hAnsi="Times New Roman" w:cs="Times New Roman"/>
          <w:sz w:val="28"/>
          <w:szCs w:val="28"/>
        </w:rPr>
        <w:t>Розвивати здатність обирати, на що варто звертати увагу, а що краще залишити без реакції.</w:t>
      </w:r>
    </w:p>
    <w:p w:rsidR="001B3B0B" w:rsidRPr="0005256B" w:rsidRDefault="001B3B0B" w:rsidP="0005256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Вправа: "Що я обираю ігнорувати?"</w:t>
      </w:r>
    </w:p>
    <w:p w:rsidR="00B51BEC" w:rsidRDefault="001B3B0B" w:rsidP="000525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:</w:t>
      </w:r>
    </w:p>
    <w:p w:rsidR="001B3B0B" w:rsidRPr="0005256B" w:rsidRDefault="001B3B0B" w:rsidP="000525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ти студентів свідомо вирішувати, на що вони витрачають свою увагу, а що можуть без докорів сумління залишити поза фокусом.</w:t>
      </w:r>
    </w:p>
    <w:p w:rsidR="001B3B0B" w:rsidRPr="0005256B" w:rsidRDefault="001B3B0B" w:rsidP="0005256B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струкція:</w:t>
      </w:r>
    </w:p>
    <w:p w:rsidR="001B3B0B" w:rsidRPr="0005256B" w:rsidRDefault="001B3B0B" w:rsidP="0005256B">
      <w:pPr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</w:t>
      </w:r>
      <w:r w:rsidRPr="0005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говорення усно.</w:t>
      </w:r>
    </w:p>
    <w:p w:rsidR="001B3B0B" w:rsidRPr="0005256B" w:rsidRDefault="001B3B0B" w:rsidP="0005256B">
      <w:pPr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5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ставте</w:t>
      </w:r>
      <w:proofErr w:type="spellEnd"/>
      <w:r w:rsidRPr="0005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вдання:</w:t>
      </w:r>
    </w:p>
    <w:p w:rsidR="001B3B0B" w:rsidRPr="0005256B" w:rsidRDefault="001B3B0B" w:rsidP="00B51B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адати за останній тиждень </w:t>
      </w:r>
      <w:r w:rsidRPr="0005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 речі</w:t>
      </w: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їх </w:t>
      </w:r>
      <w:proofErr w:type="spellStart"/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о</w:t>
      </w:r>
      <w:proofErr w:type="spellEnd"/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чепили, роздратували, тривожили або обурили (це можуть бути дрібниці — негативний коментар, суперечка, страх щодо дрібної проблеми тощо).</w:t>
      </w:r>
    </w:p>
    <w:p w:rsidR="001B3B0B" w:rsidRPr="0005256B" w:rsidRDefault="001B3B0B" w:rsidP="0005256B">
      <w:pPr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ступний крок:</w:t>
      </w:r>
    </w:p>
    <w:p w:rsidR="001B3B0B" w:rsidRPr="0005256B" w:rsidRDefault="001B3B0B" w:rsidP="00B51BE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ожної ситуації дати відповідь на питання:</w:t>
      </w:r>
    </w:p>
    <w:p w:rsidR="001B3B0B" w:rsidRPr="0005256B" w:rsidRDefault="001B3B0B" w:rsidP="0005256B">
      <w:pPr>
        <w:numPr>
          <w:ilvl w:val="2"/>
          <w:numId w:val="32"/>
        </w:numPr>
        <w:tabs>
          <w:tab w:val="clear" w:pos="2160"/>
          <w:tab w:val="num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варта ця ситуація моїх емоційних сил?</w:t>
      </w:r>
    </w:p>
    <w:p w:rsidR="001B3B0B" w:rsidRPr="0005256B" w:rsidRDefault="001B3B0B" w:rsidP="0005256B">
      <w:pPr>
        <w:numPr>
          <w:ilvl w:val="2"/>
          <w:numId w:val="32"/>
        </w:numPr>
        <w:tabs>
          <w:tab w:val="clear" w:pos="2160"/>
          <w:tab w:val="num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можу я її зараз змінити?</w:t>
      </w:r>
    </w:p>
    <w:p w:rsidR="001B3B0B" w:rsidRPr="0005256B" w:rsidRDefault="001B3B0B" w:rsidP="0005256B">
      <w:pPr>
        <w:numPr>
          <w:ilvl w:val="2"/>
          <w:numId w:val="32"/>
        </w:numPr>
        <w:tabs>
          <w:tab w:val="clear" w:pos="2160"/>
          <w:tab w:val="num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має вона реальний довгостроковий вплив на моє життя?</w:t>
      </w:r>
    </w:p>
    <w:p w:rsidR="001B3B0B" w:rsidRPr="0005256B" w:rsidRDefault="001B3B0B" w:rsidP="0005256B">
      <w:pPr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сумок:</w:t>
      </w:r>
    </w:p>
    <w:p w:rsidR="001B3B0B" w:rsidRPr="0005256B" w:rsidRDefault="001B3B0B" w:rsidP="005B01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ідповідь "Ні" на хоча б два питання — </w:t>
      </w:r>
      <w:r w:rsidRPr="0005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ати собі дозвіл цю ситуацію "відпустити" і не витрачати на неї енергію</w:t>
      </w: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B3B0B" w:rsidRPr="0005256B" w:rsidRDefault="001B3B0B" w:rsidP="0005256B">
      <w:pPr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лючне обговорення:</w:t>
      </w:r>
    </w:p>
    <w:p w:rsidR="001B3B0B" w:rsidRPr="0005256B" w:rsidRDefault="001B3B0B" w:rsidP="00B51BEC">
      <w:pPr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ви себе почуваєте, дозволивши собі "ігнорувати" щось?</w:t>
      </w:r>
    </w:p>
    <w:p w:rsidR="001B3B0B" w:rsidRPr="0005256B" w:rsidRDefault="001B3B0B" w:rsidP="00B51BEC">
      <w:pPr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складно було не реагувати?</w:t>
      </w:r>
    </w:p>
    <w:p w:rsidR="001B3B0B" w:rsidRPr="0005256B" w:rsidRDefault="001B3B0B" w:rsidP="00B51BEC">
      <w:pPr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 іноді ми чіпляємося за те, що не варте нашої уваги?</w:t>
      </w:r>
    </w:p>
    <w:p w:rsidR="001B3B0B" w:rsidRPr="0005256B" w:rsidRDefault="001B3B0B" w:rsidP="0005256B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525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2131"/>
        <w:gridCol w:w="1423"/>
        <w:gridCol w:w="2119"/>
        <w:gridCol w:w="1442"/>
      </w:tblGrid>
      <w:tr w:rsidR="001B3B0B" w:rsidRPr="00B51BEC" w:rsidTr="001B3B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B3B0B" w:rsidRPr="00B51BEC" w:rsidRDefault="001B3B0B" w:rsidP="0013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итуація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3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арто витрачати енергію?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3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ожу змінити?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3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альний вплив на життя?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3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ія</w:t>
            </w:r>
          </w:p>
        </w:tc>
      </w:tr>
      <w:tr w:rsidR="001B3B0B" w:rsidRPr="00B51BEC" w:rsidTr="001B3B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B0B" w:rsidRPr="00B51BEC" w:rsidRDefault="001B3B0B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гативний коментар в </w:t>
            </w:r>
            <w:proofErr w:type="spellStart"/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таграм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устити</w:t>
            </w:r>
          </w:p>
        </w:tc>
      </w:tr>
      <w:tr w:rsidR="001B3B0B" w:rsidRPr="00B51BEC" w:rsidTr="001B3B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B0B" w:rsidRPr="00B51BEC" w:rsidRDefault="001B3B0B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тримка автобусу на 10 хвилин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устити</w:t>
            </w:r>
          </w:p>
        </w:tc>
      </w:tr>
      <w:tr w:rsidR="001B3B0B" w:rsidRPr="00B51BEC" w:rsidTr="001B3B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B0B" w:rsidRPr="00B51BEC" w:rsidRDefault="001B3B0B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перечка з близькою людиною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B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1B3B0B" w:rsidRPr="00B51BEC" w:rsidRDefault="001B3B0B" w:rsidP="0013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51B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оворити</w:t>
            </w:r>
          </w:p>
        </w:tc>
      </w:tr>
    </w:tbl>
    <w:p w:rsidR="001B3B0B" w:rsidRPr="00546CFA" w:rsidRDefault="001B3B0B" w:rsidP="001B3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pict>
          <v:rect id="_x0000_i1062" style="width:0;height:1.5pt" o:hralign="center" o:hrstd="t" o:hr="t" fillcolor="#a0a0a0" stroked="f"/>
        </w:pict>
      </w:r>
    </w:p>
    <w:p w:rsidR="001B3B0B" w:rsidRPr="00110876" w:rsidRDefault="001B3B0B" w:rsidP="00110876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1108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Пояснення після вправи:</w:t>
      </w:r>
    </w:p>
    <w:p w:rsidR="00110876" w:rsidRDefault="001B3B0B" w:rsidP="00110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08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никання</w:t>
      </w:r>
      <w:r w:rsidRPr="001108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це не слабкість, а </w:t>
      </w:r>
      <w:r w:rsidRPr="001108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умне керування увагою</w:t>
      </w:r>
      <w:r w:rsidRPr="001108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08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бираючи, куди спрямувати свої сили, ми </w:t>
      </w:r>
      <w:r w:rsidRPr="0011087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силюємо себе</w:t>
      </w:r>
      <w:r w:rsidRPr="001108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мість того, щоб виснажуватися.</w:t>
      </w:r>
    </w:p>
    <w:p w:rsidR="000547A3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876">
        <w:rPr>
          <w:rFonts w:ascii="Times New Roman" w:hAnsi="Times New Roman" w:cs="Times New Roman"/>
          <w:b/>
          <w:sz w:val="28"/>
          <w:szCs w:val="28"/>
          <w:u w:val="single"/>
        </w:rPr>
        <w:t>Гумор</w:t>
      </w:r>
    </w:p>
    <w:p w:rsidR="001B3B0B" w:rsidRPr="00110876" w:rsidRDefault="001B3B0B" w:rsidP="00110876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10876">
        <w:rPr>
          <w:rFonts w:ascii="Times New Roman" w:hAnsi="Times New Roman" w:cs="Times New Roman"/>
          <w:i/>
          <w:color w:val="auto"/>
          <w:sz w:val="28"/>
          <w:szCs w:val="28"/>
        </w:rPr>
        <w:t>1. Ситуація: Неочікуваний конфуз на публіці</w:t>
      </w:r>
    </w:p>
    <w:p w:rsidR="00110876" w:rsidRDefault="001B3B0B" w:rsidP="00110876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Марина випадково під час презентації впустила папери і розсипала їх по підлозі.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"Це катастрофа! Всі сміються з мене."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Гумор:</w:t>
      </w:r>
    </w:p>
    <w:p w:rsid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 xml:space="preserve">"Мабуть, це моя спроба додати </w:t>
      </w:r>
      <w:proofErr w:type="spellStart"/>
      <w:r w:rsidRPr="00110876">
        <w:rPr>
          <w:rFonts w:ascii="Times New Roman" w:hAnsi="Times New Roman" w:cs="Times New Roman"/>
          <w:sz w:val="28"/>
          <w:szCs w:val="28"/>
        </w:rPr>
        <w:t>інтерактиву</w:t>
      </w:r>
      <w:proofErr w:type="spellEnd"/>
      <w:r w:rsidRPr="00110876">
        <w:rPr>
          <w:rFonts w:ascii="Times New Roman" w:hAnsi="Times New Roman" w:cs="Times New Roman"/>
          <w:sz w:val="28"/>
          <w:szCs w:val="28"/>
        </w:rPr>
        <w:t xml:space="preserve"> у презентацію! Сподіваюся, що це було весело для всіх."</w:t>
      </w:r>
    </w:p>
    <w:p w:rsidR="001B3B0B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(І сміється сама з себе).</w:t>
      </w:r>
    </w:p>
    <w:p w:rsidR="00110876" w:rsidRDefault="00110876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110876" w:rsidRDefault="00110876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110876" w:rsidRDefault="00110876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1B3B0B" w:rsidRPr="00110876" w:rsidRDefault="001B3B0B" w:rsidP="00110876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10876">
        <w:rPr>
          <w:rFonts w:ascii="Times New Roman" w:hAnsi="Times New Roman" w:cs="Times New Roman"/>
          <w:i/>
          <w:color w:val="auto"/>
          <w:sz w:val="28"/>
          <w:szCs w:val="28"/>
        </w:rPr>
        <w:t>2. Ситуація: Технічні проблеми під час важливого заходу</w:t>
      </w:r>
    </w:p>
    <w:p w:rsidR="00110876" w:rsidRDefault="001B3B0B" w:rsidP="00110876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Ігор на важливій зустрічі не зміг увімкнути проектор, і презентація зависла.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"Всі подумають, що я не підготувався."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Гумор: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1.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2.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3.</w:t>
      </w:r>
    </w:p>
    <w:p w:rsidR="001B3B0B" w:rsidRPr="00110876" w:rsidRDefault="001B3B0B" w:rsidP="00110876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10876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3. Ситуація: Проблеми зі здоров'ям</w:t>
      </w:r>
    </w:p>
    <w:p w:rsidR="00110876" w:rsidRDefault="001B3B0B" w:rsidP="00110876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Артем ходить до лікаря після серйозного обстеження, і лікар вказує на кілька проблем.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"Тепер моє здоров'я ніколи не буде в порядку."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Гумор: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1.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2.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3.</w:t>
      </w:r>
    </w:p>
    <w:p w:rsidR="001B3B0B" w:rsidRPr="00110876" w:rsidRDefault="001B3B0B" w:rsidP="00110876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10876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 Ситуація: Робота в умовах </w:t>
      </w:r>
      <w:proofErr w:type="spellStart"/>
      <w:r w:rsidRPr="00110876">
        <w:rPr>
          <w:rFonts w:ascii="Times New Roman" w:hAnsi="Times New Roman" w:cs="Times New Roman"/>
          <w:i/>
          <w:color w:val="auto"/>
          <w:sz w:val="28"/>
          <w:szCs w:val="28"/>
        </w:rPr>
        <w:t>дедлайну</w:t>
      </w:r>
      <w:proofErr w:type="spellEnd"/>
    </w:p>
    <w:p w:rsidR="00110876" w:rsidRDefault="001B3B0B" w:rsidP="00110876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Катерина повинна завершити проект до кінця дня, але зовсім не встигає.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"Я не впораюся, я вже програвала час."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Гумор: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1.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2.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3.</w:t>
      </w:r>
    </w:p>
    <w:p w:rsidR="001B3B0B" w:rsidRPr="00110876" w:rsidRDefault="001B3B0B" w:rsidP="00110876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10876">
        <w:rPr>
          <w:rFonts w:ascii="Times New Roman" w:hAnsi="Times New Roman" w:cs="Times New Roman"/>
          <w:i/>
          <w:color w:val="auto"/>
          <w:sz w:val="28"/>
          <w:szCs w:val="28"/>
        </w:rPr>
        <w:t>5. Ситуація: Складні стосунки з колегами</w:t>
      </w:r>
    </w:p>
    <w:p w:rsidR="00110876" w:rsidRDefault="001B3B0B" w:rsidP="00110876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Факт: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Людмила свариться з колегами через незначну непорозуміння на роботі.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Перша автоматична інтерпретація: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"Всі мене не люблять. Я завжди в центрі сварок."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Style w:val="a3"/>
          <w:rFonts w:ascii="Times New Roman" w:hAnsi="Times New Roman" w:cs="Times New Roman"/>
          <w:sz w:val="28"/>
          <w:szCs w:val="28"/>
        </w:rPr>
        <w:t>Гумор: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1.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2.</w:t>
      </w:r>
    </w:p>
    <w:p w:rsidR="001B3B0B" w:rsidRPr="00110876" w:rsidRDefault="001B3B0B" w:rsidP="00110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3.</w:t>
      </w:r>
    </w:p>
    <w:p w:rsidR="001B3B0B" w:rsidRPr="00110876" w:rsidRDefault="001B3B0B" w:rsidP="00110876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876">
        <w:rPr>
          <w:rFonts w:ascii="Times New Roman" w:hAnsi="Times New Roman" w:cs="Times New Roman"/>
          <w:b/>
          <w:color w:val="auto"/>
          <w:sz w:val="28"/>
          <w:szCs w:val="28"/>
        </w:rPr>
        <w:t>Мета використання гумору:</w:t>
      </w:r>
    </w:p>
    <w:p w:rsidR="001B3B0B" w:rsidRPr="00110876" w:rsidRDefault="001B3B0B" w:rsidP="00110876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Допомогти студентам не сприймати проблеми занадто серйозно.</w:t>
      </w:r>
    </w:p>
    <w:p w:rsidR="001B3B0B" w:rsidRPr="00110876" w:rsidRDefault="001B3B0B" w:rsidP="00110876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Знижувати стрес і тривогу через позитивне ставлення.</w:t>
      </w:r>
    </w:p>
    <w:p w:rsidR="001B3B0B" w:rsidRPr="00110876" w:rsidRDefault="001B3B0B" w:rsidP="00110876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lastRenderedPageBreak/>
        <w:t>Розвивати здатність дивитися на ситуацію з іншого, легшого боку.</w:t>
      </w:r>
    </w:p>
    <w:p w:rsidR="00FB3FD6" w:rsidRPr="00110876" w:rsidRDefault="00FB3FD6" w:rsidP="00110876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876">
        <w:rPr>
          <w:rFonts w:ascii="Times New Roman" w:hAnsi="Times New Roman" w:cs="Times New Roman"/>
          <w:b/>
          <w:color w:val="auto"/>
          <w:sz w:val="28"/>
          <w:szCs w:val="28"/>
        </w:rPr>
        <w:t>Рефлексія та обговорення (15 хв)</w:t>
      </w:r>
    </w:p>
    <w:p w:rsidR="00FB3FD6" w:rsidRPr="00110876" w:rsidRDefault="00FB3FD6" w:rsidP="00110876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Які труднощі виникали під час виявлення переконань?</w:t>
      </w:r>
    </w:p>
    <w:p w:rsidR="00FB3FD6" w:rsidRPr="00110876" w:rsidRDefault="00FB3FD6" w:rsidP="00110876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Що виявилося найскладнішим: змінити переконання чи просто його помітити?</w:t>
      </w:r>
    </w:p>
    <w:p w:rsidR="00FB3FD6" w:rsidRPr="00110876" w:rsidRDefault="00FB3FD6" w:rsidP="00110876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>Чи відчули учасники зміни у власному ставленні до ситуацій?</w:t>
      </w:r>
    </w:p>
    <w:p w:rsidR="00FB3FD6" w:rsidRDefault="00FB3FD6"/>
    <w:p w:rsidR="00FB3FD6" w:rsidRDefault="00FB3FD6"/>
    <w:p w:rsidR="00DB6F7D" w:rsidRDefault="00DB6F7D">
      <w:r>
        <w:br w:type="page"/>
      </w:r>
    </w:p>
    <w:p w:rsidR="00C8314D" w:rsidRPr="001C3942" w:rsidRDefault="00816C3F" w:rsidP="001C394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даток 1</w:t>
      </w:r>
      <w:r w:rsidR="00C8314D" w:rsidRPr="001C3942">
        <w:rPr>
          <w:rFonts w:ascii="Times New Roman" w:hAnsi="Times New Roman" w:cs="Times New Roman"/>
          <w:b/>
          <w:sz w:val="28"/>
        </w:rPr>
        <w:t xml:space="preserve"> </w:t>
      </w:r>
    </w:p>
    <w:p w:rsidR="00C8314D" w:rsidRDefault="00C8314D" w:rsidP="001C3942">
      <w:pPr>
        <w:pStyle w:val="1"/>
        <w:jc w:val="center"/>
        <w:rPr>
          <w:rStyle w:val="a3"/>
          <w:rFonts w:ascii="Times New Roman" w:hAnsi="Times New Roman" w:cs="Times New Roman"/>
          <w:bCs w:val="0"/>
          <w:color w:val="auto"/>
          <w:sz w:val="28"/>
        </w:rPr>
      </w:pPr>
      <w:r w:rsidRPr="001C3942">
        <w:rPr>
          <w:rStyle w:val="a3"/>
          <w:rFonts w:ascii="Times New Roman" w:hAnsi="Times New Roman" w:cs="Times New Roman"/>
          <w:bCs w:val="0"/>
          <w:color w:val="auto"/>
          <w:sz w:val="28"/>
        </w:rPr>
        <w:t xml:space="preserve">Типові ірраціональні переконання (за </w:t>
      </w:r>
      <w:proofErr w:type="spellStart"/>
      <w:r w:rsidRPr="001C3942">
        <w:rPr>
          <w:rStyle w:val="a3"/>
          <w:rFonts w:ascii="Times New Roman" w:hAnsi="Times New Roman" w:cs="Times New Roman"/>
          <w:bCs w:val="0"/>
          <w:color w:val="auto"/>
          <w:sz w:val="28"/>
        </w:rPr>
        <w:t>Еллісом</w:t>
      </w:r>
      <w:proofErr w:type="spellEnd"/>
      <w:r w:rsidRPr="001C3942">
        <w:rPr>
          <w:rStyle w:val="a3"/>
          <w:rFonts w:ascii="Times New Roman" w:hAnsi="Times New Roman" w:cs="Times New Roman"/>
          <w:bCs w:val="0"/>
          <w:color w:val="auto"/>
          <w:sz w:val="28"/>
        </w:rPr>
        <w:t>)</w:t>
      </w:r>
    </w:p>
    <w:p w:rsidR="003748D8" w:rsidRPr="003748D8" w:rsidRDefault="003748D8" w:rsidP="003748D8">
      <w:bookmarkStart w:id="0" w:name="_GoBack"/>
      <w:bookmarkEnd w:id="0"/>
    </w:p>
    <w:p w:rsidR="00C8314D" w:rsidRPr="001C3942" w:rsidRDefault="00C8314D" w:rsidP="001C39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3942">
        <w:rPr>
          <w:rStyle w:val="a3"/>
          <w:rFonts w:ascii="Times New Roman" w:hAnsi="Times New Roman" w:cs="Times New Roman"/>
          <w:sz w:val="28"/>
        </w:rPr>
        <w:t>Я повинен бути ідеальним і завжди досягати успіху.</w:t>
      </w:r>
      <w:r w:rsidR="001C3942">
        <w:rPr>
          <w:rFonts w:ascii="Times New Roman" w:hAnsi="Times New Roman" w:cs="Times New Roman"/>
          <w:sz w:val="28"/>
        </w:rPr>
        <w:t xml:space="preserve"> </w:t>
      </w:r>
      <w:r w:rsidRPr="001C3942">
        <w:rPr>
          <w:rFonts w:ascii="Times New Roman" w:hAnsi="Times New Roman" w:cs="Times New Roman"/>
          <w:sz w:val="28"/>
        </w:rPr>
        <w:t xml:space="preserve">→ </w:t>
      </w:r>
      <w:r w:rsidR="001C3942">
        <w:rPr>
          <w:rFonts w:ascii="Times New Roman" w:hAnsi="Times New Roman" w:cs="Times New Roman"/>
          <w:sz w:val="28"/>
        </w:rPr>
        <w:t xml:space="preserve"> </w:t>
      </w:r>
      <w:r w:rsidRPr="001C3942">
        <w:rPr>
          <w:rFonts w:ascii="Times New Roman" w:hAnsi="Times New Roman" w:cs="Times New Roman"/>
          <w:sz w:val="28"/>
        </w:rPr>
        <w:t>Якщо я не ідеальний, то я — нікчема.</w:t>
      </w:r>
    </w:p>
    <w:p w:rsidR="00C8314D" w:rsidRPr="001C3942" w:rsidRDefault="00C8314D" w:rsidP="001C39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3942">
        <w:rPr>
          <w:rStyle w:val="a3"/>
          <w:rFonts w:ascii="Times New Roman" w:hAnsi="Times New Roman" w:cs="Times New Roman"/>
          <w:sz w:val="28"/>
        </w:rPr>
        <w:t>Інші повинні завжди добре до мене ставитися.</w:t>
      </w:r>
      <w:r w:rsidR="001C3942">
        <w:rPr>
          <w:rStyle w:val="a3"/>
          <w:rFonts w:ascii="Times New Roman" w:hAnsi="Times New Roman" w:cs="Times New Roman"/>
          <w:sz w:val="28"/>
        </w:rPr>
        <w:t xml:space="preserve"> </w:t>
      </w:r>
      <w:r w:rsidRPr="001C3942">
        <w:rPr>
          <w:rFonts w:ascii="Times New Roman" w:hAnsi="Times New Roman" w:cs="Times New Roman"/>
          <w:sz w:val="28"/>
        </w:rPr>
        <w:t>→ Якщо хтось мене не любить — це жахливо і нестерпно.</w:t>
      </w:r>
    </w:p>
    <w:p w:rsidR="00C8314D" w:rsidRPr="001C3942" w:rsidRDefault="00C8314D" w:rsidP="001C39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3942">
        <w:rPr>
          <w:rStyle w:val="a3"/>
          <w:rFonts w:ascii="Times New Roman" w:hAnsi="Times New Roman" w:cs="Times New Roman"/>
          <w:sz w:val="28"/>
        </w:rPr>
        <w:t>Життя повинно бути легким і справедливим.</w:t>
      </w:r>
      <w:r w:rsidR="001C3942">
        <w:rPr>
          <w:rStyle w:val="a3"/>
          <w:rFonts w:ascii="Times New Roman" w:hAnsi="Times New Roman" w:cs="Times New Roman"/>
          <w:sz w:val="28"/>
        </w:rPr>
        <w:t xml:space="preserve"> </w:t>
      </w:r>
      <w:r w:rsidRPr="001C3942">
        <w:rPr>
          <w:rFonts w:ascii="Times New Roman" w:hAnsi="Times New Roman" w:cs="Times New Roman"/>
          <w:sz w:val="28"/>
        </w:rPr>
        <w:t>→ Якщо щось іде не так, як я очікую, це нестерпно.</w:t>
      </w:r>
    </w:p>
    <w:p w:rsidR="00C8314D" w:rsidRPr="001C3942" w:rsidRDefault="00C8314D" w:rsidP="001C39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3942">
        <w:rPr>
          <w:rStyle w:val="a3"/>
          <w:rFonts w:ascii="Times New Roman" w:hAnsi="Times New Roman" w:cs="Times New Roman"/>
          <w:sz w:val="28"/>
        </w:rPr>
        <w:t>Я не можу витримати дискомфорту або труднощів.</w:t>
      </w:r>
      <w:r w:rsidR="001C3942">
        <w:rPr>
          <w:rStyle w:val="a3"/>
          <w:rFonts w:ascii="Times New Roman" w:hAnsi="Times New Roman" w:cs="Times New Roman"/>
          <w:sz w:val="28"/>
        </w:rPr>
        <w:t xml:space="preserve"> </w:t>
      </w:r>
      <w:r w:rsidRPr="001C3942">
        <w:rPr>
          <w:rFonts w:ascii="Times New Roman" w:hAnsi="Times New Roman" w:cs="Times New Roman"/>
          <w:sz w:val="28"/>
        </w:rPr>
        <w:t>→ Якщо щось мені неприємно, я повинен уникнути цього будь-якою ціною.</w:t>
      </w:r>
    </w:p>
    <w:p w:rsidR="00C8314D" w:rsidRPr="001C3942" w:rsidRDefault="00C8314D" w:rsidP="001C39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3942">
        <w:rPr>
          <w:rStyle w:val="a3"/>
          <w:rFonts w:ascii="Times New Roman" w:hAnsi="Times New Roman" w:cs="Times New Roman"/>
          <w:sz w:val="28"/>
        </w:rPr>
        <w:t>Минуле повністю визначає моє майбутнє.</w:t>
      </w:r>
      <w:r w:rsidR="001C3942">
        <w:rPr>
          <w:rStyle w:val="a3"/>
          <w:rFonts w:ascii="Times New Roman" w:hAnsi="Times New Roman" w:cs="Times New Roman"/>
          <w:sz w:val="28"/>
        </w:rPr>
        <w:t xml:space="preserve"> </w:t>
      </w:r>
      <w:r w:rsidRPr="001C3942">
        <w:rPr>
          <w:rFonts w:ascii="Times New Roman" w:hAnsi="Times New Roman" w:cs="Times New Roman"/>
          <w:sz w:val="28"/>
        </w:rPr>
        <w:t>→ Якщо я колись зазнав поразки, я приречений на неуспіх і надалі.</w:t>
      </w:r>
    </w:p>
    <w:p w:rsidR="00C8314D" w:rsidRPr="001C3942" w:rsidRDefault="00C8314D" w:rsidP="001C39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3942">
        <w:rPr>
          <w:rStyle w:val="a3"/>
          <w:rFonts w:ascii="Times New Roman" w:hAnsi="Times New Roman" w:cs="Times New Roman"/>
          <w:sz w:val="28"/>
        </w:rPr>
        <w:t>Я повинен завжди мати схвалення з боку важливих для мене людей.</w:t>
      </w:r>
      <w:r w:rsidR="001C3942">
        <w:rPr>
          <w:rStyle w:val="a3"/>
          <w:rFonts w:ascii="Times New Roman" w:hAnsi="Times New Roman" w:cs="Times New Roman"/>
          <w:sz w:val="28"/>
        </w:rPr>
        <w:t xml:space="preserve"> </w:t>
      </w:r>
      <w:r w:rsidRPr="001C3942">
        <w:rPr>
          <w:rFonts w:ascii="Times New Roman" w:hAnsi="Times New Roman" w:cs="Times New Roman"/>
          <w:sz w:val="28"/>
        </w:rPr>
        <w:t>→ Якщо хтось мене не схвалює — я втрачаю свою цінність.</w:t>
      </w:r>
    </w:p>
    <w:p w:rsidR="00C8314D" w:rsidRPr="001C3942" w:rsidRDefault="00C8314D" w:rsidP="001C39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3942">
        <w:rPr>
          <w:rStyle w:val="a3"/>
          <w:rFonts w:ascii="Times New Roman" w:hAnsi="Times New Roman" w:cs="Times New Roman"/>
          <w:sz w:val="28"/>
        </w:rPr>
        <w:t>Я несу відповідальність за чужі емоції.</w:t>
      </w:r>
      <w:r w:rsidR="001C3942">
        <w:rPr>
          <w:rStyle w:val="a3"/>
          <w:rFonts w:ascii="Times New Roman" w:hAnsi="Times New Roman" w:cs="Times New Roman"/>
          <w:sz w:val="28"/>
        </w:rPr>
        <w:t xml:space="preserve"> </w:t>
      </w:r>
      <w:r w:rsidRPr="001C3942">
        <w:rPr>
          <w:rFonts w:ascii="Times New Roman" w:hAnsi="Times New Roman" w:cs="Times New Roman"/>
          <w:sz w:val="28"/>
        </w:rPr>
        <w:t>→ Якщо хтось роздратований — це моя вина.</w:t>
      </w:r>
    </w:p>
    <w:p w:rsidR="00C8314D" w:rsidRPr="001C3942" w:rsidRDefault="00C8314D" w:rsidP="001C39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3942">
        <w:rPr>
          <w:rStyle w:val="a3"/>
          <w:rFonts w:ascii="Times New Roman" w:hAnsi="Times New Roman" w:cs="Times New Roman"/>
          <w:sz w:val="28"/>
        </w:rPr>
        <w:t>Я не можу бути щасливим(</w:t>
      </w:r>
      <w:proofErr w:type="spellStart"/>
      <w:r w:rsidRPr="001C3942">
        <w:rPr>
          <w:rStyle w:val="a3"/>
          <w:rFonts w:ascii="Times New Roman" w:hAnsi="Times New Roman" w:cs="Times New Roman"/>
          <w:sz w:val="28"/>
        </w:rPr>
        <w:t>ою</w:t>
      </w:r>
      <w:proofErr w:type="spellEnd"/>
      <w:r w:rsidRPr="001C3942">
        <w:rPr>
          <w:rStyle w:val="a3"/>
          <w:rFonts w:ascii="Times New Roman" w:hAnsi="Times New Roman" w:cs="Times New Roman"/>
          <w:sz w:val="28"/>
        </w:rPr>
        <w:t>), поки моє життя не буде повністю впорядковане.</w:t>
      </w:r>
      <w:r w:rsidR="001C3942">
        <w:rPr>
          <w:rStyle w:val="a3"/>
          <w:rFonts w:ascii="Times New Roman" w:hAnsi="Times New Roman" w:cs="Times New Roman"/>
          <w:sz w:val="28"/>
        </w:rPr>
        <w:t xml:space="preserve"> </w:t>
      </w:r>
      <w:r w:rsidRPr="001C3942">
        <w:rPr>
          <w:rFonts w:ascii="Times New Roman" w:hAnsi="Times New Roman" w:cs="Times New Roman"/>
          <w:sz w:val="28"/>
        </w:rPr>
        <w:t>→ Щастя можливе лише тоді, коли все йде «правильно».</w:t>
      </w:r>
    </w:p>
    <w:p w:rsidR="00C8314D" w:rsidRPr="001C3942" w:rsidRDefault="00C8314D" w:rsidP="001C39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3942">
        <w:rPr>
          <w:rStyle w:val="a3"/>
          <w:rFonts w:ascii="Times New Roman" w:hAnsi="Times New Roman" w:cs="Times New Roman"/>
          <w:sz w:val="28"/>
        </w:rPr>
        <w:t>Я маю контролювати все, інакше — це кінець.</w:t>
      </w:r>
      <w:r w:rsidR="001C3942">
        <w:rPr>
          <w:rStyle w:val="a3"/>
          <w:rFonts w:ascii="Times New Roman" w:hAnsi="Times New Roman" w:cs="Times New Roman"/>
          <w:sz w:val="28"/>
        </w:rPr>
        <w:t xml:space="preserve"> </w:t>
      </w:r>
      <w:r w:rsidRPr="001C3942">
        <w:rPr>
          <w:rFonts w:ascii="Times New Roman" w:hAnsi="Times New Roman" w:cs="Times New Roman"/>
          <w:sz w:val="28"/>
        </w:rPr>
        <w:t>→ Якщо я не маю повного контролю, все розвалиться.</w:t>
      </w:r>
    </w:p>
    <w:p w:rsidR="00C8314D" w:rsidRPr="001C3942" w:rsidRDefault="00C8314D" w:rsidP="001C394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3942">
        <w:rPr>
          <w:rStyle w:val="a3"/>
          <w:rFonts w:ascii="Times New Roman" w:hAnsi="Times New Roman" w:cs="Times New Roman"/>
          <w:sz w:val="28"/>
        </w:rPr>
        <w:t>Мені потрібно постійно турбуватися, бо це допомагає запобігти поганим подіям.</w:t>
      </w:r>
      <w:r w:rsidR="001C3942">
        <w:rPr>
          <w:rStyle w:val="a3"/>
          <w:rFonts w:ascii="Times New Roman" w:hAnsi="Times New Roman" w:cs="Times New Roman"/>
          <w:sz w:val="28"/>
        </w:rPr>
        <w:t xml:space="preserve"> </w:t>
      </w:r>
      <w:r w:rsidRPr="001C3942">
        <w:rPr>
          <w:rFonts w:ascii="Times New Roman" w:hAnsi="Times New Roman" w:cs="Times New Roman"/>
          <w:sz w:val="28"/>
        </w:rPr>
        <w:t>→ Турбота — це ознака відповідальності.</w:t>
      </w:r>
    </w:p>
    <w:p w:rsidR="00C8314D" w:rsidRPr="001C3942" w:rsidRDefault="00C8314D" w:rsidP="001C39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C8314D" w:rsidRPr="001C39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496"/>
    <w:multiLevelType w:val="multilevel"/>
    <w:tmpl w:val="316C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B3EE4"/>
    <w:multiLevelType w:val="multilevel"/>
    <w:tmpl w:val="D65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31F96"/>
    <w:multiLevelType w:val="multilevel"/>
    <w:tmpl w:val="D33655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309BE"/>
    <w:multiLevelType w:val="hybridMultilevel"/>
    <w:tmpl w:val="50961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6E5C"/>
    <w:multiLevelType w:val="multilevel"/>
    <w:tmpl w:val="F80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57587"/>
    <w:multiLevelType w:val="multilevel"/>
    <w:tmpl w:val="30E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C22DB"/>
    <w:multiLevelType w:val="multilevel"/>
    <w:tmpl w:val="A5E0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123F2"/>
    <w:multiLevelType w:val="multilevel"/>
    <w:tmpl w:val="54F4A2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E3143"/>
    <w:multiLevelType w:val="multilevel"/>
    <w:tmpl w:val="328C73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328E6"/>
    <w:multiLevelType w:val="multilevel"/>
    <w:tmpl w:val="6D08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B18CD"/>
    <w:multiLevelType w:val="multilevel"/>
    <w:tmpl w:val="47D0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340A3"/>
    <w:multiLevelType w:val="multilevel"/>
    <w:tmpl w:val="BC1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93BBD"/>
    <w:multiLevelType w:val="multilevel"/>
    <w:tmpl w:val="229E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77324"/>
    <w:multiLevelType w:val="multilevel"/>
    <w:tmpl w:val="D3CE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E438D"/>
    <w:multiLevelType w:val="multilevel"/>
    <w:tmpl w:val="954E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B7A3B"/>
    <w:multiLevelType w:val="multilevel"/>
    <w:tmpl w:val="1592C5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C285B"/>
    <w:multiLevelType w:val="multilevel"/>
    <w:tmpl w:val="CA48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7740B"/>
    <w:multiLevelType w:val="multilevel"/>
    <w:tmpl w:val="407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67C84"/>
    <w:multiLevelType w:val="multilevel"/>
    <w:tmpl w:val="615A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96068"/>
    <w:multiLevelType w:val="multilevel"/>
    <w:tmpl w:val="A782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F3CBF"/>
    <w:multiLevelType w:val="multilevel"/>
    <w:tmpl w:val="6746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03D9B"/>
    <w:multiLevelType w:val="multilevel"/>
    <w:tmpl w:val="2324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70158C"/>
    <w:multiLevelType w:val="multilevel"/>
    <w:tmpl w:val="838E65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EC4C75"/>
    <w:multiLevelType w:val="multilevel"/>
    <w:tmpl w:val="E590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80385"/>
    <w:multiLevelType w:val="multilevel"/>
    <w:tmpl w:val="577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5738F"/>
    <w:multiLevelType w:val="multilevel"/>
    <w:tmpl w:val="EFD2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9E472D"/>
    <w:multiLevelType w:val="multilevel"/>
    <w:tmpl w:val="8A4E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5609C"/>
    <w:multiLevelType w:val="multilevel"/>
    <w:tmpl w:val="1D92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9212E3"/>
    <w:multiLevelType w:val="multilevel"/>
    <w:tmpl w:val="8DA2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1344CC"/>
    <w:multiLevelType w:val="multilevel"/>
    <w:tmpl w:val="2C7622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725AC1"/>
    <w:multiLevelType w:val="multilevel"/>
    <w:tmpl w:val="D2989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DC07C6"/>
    <w:multiLevelType w:val="multilevel"/>
    <w:tmpl w:val="D0F0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085E8B"/>
    <w:multiLevelType w:val="multilevel"/>
    <w:tmpl w:val="A7A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C374D7"/>
    <w:multiLevelType w:val="multilevel"/>
    <w:tmpl w:val="67C456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E04AD1"/>
    <w:multiLevelType w:val="multilevel"/>
    <w:tmpl w:val="D97E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C474B8"/>
    <w:multiLevelType w:val="multilevel"/>
    <w:tmpl w:val="F5F8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7C68F4"/>
    <w:multiLevelType w:val="multilevel"/>
    <w:tmpl w:val="2F18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962DA"/>
    <w:multiLevelType w:val="multilevel"/>
    <w:tmpl w:val="1A42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A0801"/>
    <w:multiLevelType w:val="multilevel"/>
    <w:tmpl w:val="69C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B6D1F"/>
    <w:multiLevelType w:val="multilevel"/>
    <w:tmpl w:val="FABED8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57595B"/>
    <w:multiLevelType w:val="multilevel"/>
    <w:tmpl w:val="9AF40F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93059"/>
    <w:multiLevelType w:val="hybridMultilevel"/>
    <w:tmpl w:val="2DBABD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37AF9"/>
    <w:multiLevelType w:val="multilevel"/>
    <w:tmpl w:val="0412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90CEE"/>
    <w:multiLevelType w:val="multilevel"/>
    <w:tmpl w:val="831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B3574"/>
    <w:multiLevelType w:val="multilevel"/>
    <w:tmpl w:val="D8AA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56B64"/>
    <w:multiLevelType w:val="multilevel"/>
    <w:tmpl w:val="457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1"/>
  </w:num>
  <w:num w:numId="3">
    <w:abstractNumId w:val="5"/>
  </w:num>
  <w:num w:numId="4">
    <w:abstractNumId w:val="23"/>
  </w:num>
  <w:num w:numId="5">
    <w:abstractNumId w:val="26"/>
  </w:num>
  <w:num w:numId="6">
    <w:abstractNumId w:val="36"/>
  </w:num>
  <w:num w:numId="7">
    <w:abstractNumId w:val="28"/>
  </w:num>
  <w:num w:numId="8">
    <w:abstractNumId w:val="20"/>
  </w:num>
  <w:num w:numId="9">
    <w:abstractNumId w:val="24"/>
  </w:num>
  <w:num w:numId="10">
    <w:abstractNumId w:val="41"/>
  </w:num>
  <w:num w:numId="11">
    <w:abstractNumId w:val="21"/>
  </w:num>
  <w:num w:numId="12">
    <w:abstractNumId w:val="4"/>
  </w:num>
  <w:num w:numId="13">
    <w:abstractNumId w:val="1"/>
  </w:num>
  <w:num w:numId="14">
    <w:abstractNumId w:val="37"/>
  </w:num>
  <w:num w:numId="15">
    <w:abstractNumId w:val="31"/>
  </w:num>
  <w:num w:numId="16">
    <w:abstractNumId w:val="14"/>
  </w:num>
  <w:num w:numId="17">
    <w:abstractNumId w:val="45"/>
  </w:num>
  <w:num w:numId="18">
    <w:abstractNumId w:val="0"/>
  </w:num>
  <w:num w:numId="19">
    <w:abstractNumId w:val="34"/>
  </w:num>
  <w:num w:numId="20">
    <w:abstractNumId w:val="17"/>
  </w:num>
  <w:num w:numId="21">
    <w:abstractNumId w:val="43"/>
  </w:num>
  <w:num w:numId="22">
    <w:abstractNumId w:val="44"/>
  </w:num>
  <w:num w:numId="23">
    <w:abstractNumId w:val="12"/>
  </w:num>
  <w:num w:numId="24">
    <w:abstractNumId w:val="19"/>
  </w:num>
  <w:num w:numId="25">
    <w:abstractNumId w:val="38"/>
  </w:num>
  <w:num w:numId="26">
    <w:abstractNumId w:val="3"/>
  </w:num>
  <w:num w:numId="27">
    <w:abstractNumId w:val="18"/>
  </w:num>
  <w:num w:numId="28">
    <w:abstractNumId w:val="6"/>
  </w:num>
  <w:num w:numId="29">
    <w:abstractNumId w:val="13"/>
  </w:num>
  <w:num w:numId="30">
    <w:abstractNumId w:val="35"/>
  </w:num>
  <w:num w:numId="31">
    <w:abstractNumId w:val="16"/>
  </w:num>
  <w:num w:numId="32">
    <w:abstractNumId w:val="9"/>
  </w:num>
  <w:num w:numId="33">
    <w:abstractNumId w:val="32"/>
  </w:num>
  <w:num w:numId="34">
    <w:abstractNumId w:val="33"/>
  </w:num>
  <w:num w:numId="35">
    <w:abstractNumId w:val="25"/>
  </w:num>
  <w:num w:numId="36">
    <w:abstractNumId w:val="22"/>
  </w:num>
  <w:num w:numId="37">
    <w:abstractNumId w:val="8"/>
  </w:num>
  <w:num w:numId="38">
    <w:abstractNumId w:val="30"/>
  </w:num>
  <w:num w:numId="39">
    <w:abstractNumId w:val="27"/>
  </w:num>
  <w:num w:numId="40">
    <w:abstractNumId w:val="29"/>
  </w:num>
  <w:num w:numId="41">
    <w:abstractNumId w:val="15"/>
  </w:num>
  <w:num w:numId="42">
    <w:abstractNumId w:val="10"/>
  </w:num>
  <w:num w:numId="43">
    <w:abstractNumId w:val="40"/>
  </w:num>
  <w:num w:numId="44">
    <w:abstractNumId w:val="2"/>
  </w:num>
  <w:num w:numId="45">
    <w:abstractNumId w:val="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11"/>
    <w:rsid w:val="0005256B"/>
    <w:rsid w:val="000547A3"/>
    <w:rsid w:val="00072E41"/>
    <w:rsid w:val="000E3171"/>
    <w:rsid w:val="00110876"/>
    <w:rsid w:val="00132CC6"/>
    <w:rsid w:val="00140C66"/>
    <w:rsid w:val="001554D4"/>
    <w:rsid w:val="001B3B0B"/>
    <w:rsid w:val="001C3942"/>
    <w:rsid w:val="001F21EB"/>
    <w:rsid w:val="00247958"/>
    <w:rsid w:val="003748D8"/>
    <w:rsid w:val="003F796F"/>
    <w:rsid w:val="004D408F"/>
    <w:rsid w:val="005B01BC"/>
    <w:rsid w:val="005B39BD"/>
    <w:rsid w:val="006C23F1"/>
    <w:rsid w:val="007109E1"/>
    <w:rsid w:val="00725735"/>
    <w:rsid w:val="00816C3F"/>
    <w:rsid w:val="00AB3711"/>
    <w:rsid w:val="00B51BEC"/>
    <w:rsid w:val="00C8314D"/>
    <w:rsid w:val="00DB6F7D"/>
    <w:rsid w:val="00DC1A48"/>
    <w:rsid w:val="00E46E5E"/>
    <w:rsid w:val="00FB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D556"/>
  <w15:chartTrackingRefBased/>
  <w15:docId w15:val="{E0BF556C-E70A-490C-B0A3-372CFAFD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D6"/>
  </w:style>
  <w:style w:type="paragraph" w:styleId="1">
    <w:name w:val="heading 1"/>
    <w:basedOn w:val="a"/>
    <w:next w:val="a"/>
    <w:link w:val="10"/>
    <w:uiPriority w:val="9"/>
    <w:qFormat/>
    <w:rsid w:val="00FB3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3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3FD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B3F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FB3F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3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E4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AFD5-95E9-47EC-9261-32158963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9072</Words>
  <Characters>517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28</cp:revision>
  <dcterms:created xsi:type="dcterms:W3CDTF">2025-04-29T05:45:00Z</dcterms:created>
  <dcterms:modified xsi:type="dcterms:W3CDTF">2025-04-29T11:28:00Z</dcterms:modified>
</cp:coreProperties>
</file>